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55" w:rsidRPr="00895BCF" w:rsidRDefault="00E07C1C" w:rsidP="001C534A">
      <w:pPr>
        <w:ind w:left="0" w:firstLine="0"/>
        <w:jc w:val="center"/>
        <w:rPr>
          <w:color w:val="000000"/>
          <w:sz w:val="24"/>
        </w:rPr>
      </w:pPr>
      <w:r w:rsidRPr="00895BCF">
        <w:rPr>
          <w:color w:val="000000"/>
          <w:sz w:val="24"/>
        </w:rPr>
        <w:t xml:space="preserve">  </w:t>
      </w:r>
      <w:r w:rsidR="00082F72" w:rsidRPr="00895BCF">
        <w:rPr>
          <w:color w:val="000000"/>
          <w:sz w:val="24"/>
        </w:rPr>
        <w:t xml:space="preserve">     </w:t>
      </w:r>
      <w:r w:rsidRPr="00895BCF">
        <w:rPr>
          <w:color w:val="000000"/>
          <w:sz w:val="24"/>
        </w:rPr>
        <w:t xml:space="preserve"> </w:t>
      </w:r>
      <w:r w:rsidR="00E81526">
        <w:rPr>
          <w:color w:val="000000"/>
          <w:sz w:val="24"/>
        </w:rPr>
        <w:t>I</w:t>
      </w:r>
      <w:r w:rsidR="00E94D19">
        <w:rPr>
          <w:color w:val="000000"/>
          <w:sz w:val="24"/>
        </w:rPr>
        <w:t>V</w:t>
      </w:r>
      <w:r w:rsidR="00CA327E" w:rsidRPr="00895BCF">
        <w:rPr>
          <w:color w:val="000000"/>
          <w:sz w:val="24"/>
        </w:rPr>
        <w:t xml:space="preserve"> B</w:t>
      </w:r>
      <w:r w:rsidR="00102E9D" w:rsidRPr="00895BCF">
        <w:rPr>
          <w:color w:val="000000"/>
          <w:sz w:val="24"/>
        </w:rPr>
        <w:t>.Tech</w:t>
      </w:r>
      <w:r w:rsidR="00875998" w:rsidRPr="00895BCF">
        <w:rPr>
          <w:color w:val="000000"/>
          <w:sz w:val="24"/>
        </w:rPr>
        <w:t xml:space="preserve"> </w:t>
      </w:r>
      <w:r w:rsidR="00AF3382">
        <w:rPr>
          <w:color w:val="000000"/>
          <w:sz w:val="24"/>
        </w:rPr>
        <w:t>I</w:t>
      </w:r>
      <w:r w:rsidR="000E4598">
        <w:rPr>
          <w:color w:val="000000"/>
          <w:sz w:val="24"/>
        </w:rPr>
        <w:t xml:space="preserve"> Semester</w:t>
      </w:r>
      <w:r w:rsidR="00E66D75" w:rsidRPr="00895BCF">
        <w:rPr>
          <w:color w:val="000000"/>
          <w:sz w:val="24"/>
        </w:rPr>
        <w:t xml:space="preserve"> </w:t>
      </w:r>
      <w:r w:rsidR="003E45BB" w:rsidRPr="00895BCF">
        <w:rPr>
          <w:color w:val="000000"/>
          <w:sz w:val="24"/>
        </w:rPr>
        <w:t>Examination</w:t>
      </w:r>
      <w:r w:rsidR="00C04D68" w:rsidRPr="00895BCF">
        <w:rPr>
          <w:color w:val="000000"/>
          <w:sz w:val="24"/>
        </w:rPr>
        <w:t>s</w:t>
      </w:r>
      <w:r w:rsidR="000E4598">
        <w:rPr>
          <w:color w:val="000000"/>
          <w:sz w:val="24"/>
        </w:rPr>
        <w:t xml:space="preserve"> - November 2016</w:t>
      </w:r>
      <w:r w:rsidR="00B103A6" w:rsidRPr="00895BCF">
        <w:rPr>
          <w:color w:val="000000"/>
          <w:sz w:val="24"/>
        </w:rPr>
        <w:t xml:space="preserve"> </w:t>
      </w:r>
    </w:p>
    <w:p w:rsidR="00266926" w:rsidRPr="00E94D19" w:rsidRDefault="00E94D19" w:rsidP="001C534A">
      <w:pPr>
        <w:ind w:right="22"/>
        <w:jc w:val="center"/>
        <w:rPr>
          <w:b/>
          <w:sz w:val="36"/>
          <w:szCs w:val="36"/>
        </w:rPr>
      </w:pPr>
      <w:r w:rsidRPr="00E94D19">
        <w:rPr>
          <w:b/>
          <w:sz w:val="36"/>
          <w:szCs w:val="36"/>
        </w:rPr>
        <w:t>MOBILE COMPUTING</w:t>
      </w:r>
    </w:p>
    <w:p w:rsidR="008F5A55" w:rsidRPr="00895BCF" w:rsidRDefault="003E45BB" w:rsidP="001C534A">
      <w:pPr>
        <w:ind w:right="22"/>
        <w:jc w:val="center"/>
        <w:rPr>
          <w:b/>
          <w:bCs/>
          <w:iCs/>
          <w:color w:val="000000"/>
          <w:sz w:val="24"/>
        </w:rPr>
      </w:pPr>
      <w:r w:rsidRPr="00895BCF">
        <w:rPr>
          <w:iCs/>
          <w:color w:val="000000"/>
          <w:sz w:val="24"/>
        </w:rPr>
        <w:t xml:space="preserve">Time:  </w:t>
      </w:r>
      <w:r w:rsidRPr="00895BCF">
        <w:rPr>
          <w:b/>
          <w:bCs/>
          <w:iCs/>
          <w:color w:val="000000"/>
          <w:sz w:val="24"/>
        </w:rPr>
        <w:t>3</w:t>
      </w:r>
      <w:r w:rsidRPr="00895BCF">
        <w:rPr>
          <w:iCs/>
          <w:color w:val="000000"/>
          <w:sz w:val="24"/>
        </w:rPr>
        <w:t xml:space="preserve"> hours</w:t>
      </w:r>
      <w:r w:rsidRPr="00895BCF">
        <w:rPr>
          <w:iCs/>
          <w:color w:val="000000"/>
          <w:sz w:val="24"/>
        </w:rPr>
        <w:tab/>
      </w:r>
      <w:r w:rsidR="002304F7" w:rsidRPr="00895BCF">
        <w:rPr>
          <w:iCs/>
          <w:color w:val="000000"/>
          <w:sz w:val="24"/>
        </w:rPr>
        <w:t xml:space="preserve">                            </w:t>
      </w:r>
      <w:r w:rsidR="00F21E11" w:rsidRPr="00895BCF">
        <w:rPr>
          <w:iCs/>
          <w:color w:val="000000"/>
          <w:sz w:val="24"/>
        </w:rPr>
        <w:t xml:space="preserve">               </w:t>
      </w:r>
      <w:r w:rsidR="002304F7" w:rsidRPr="00895BCF">
        <w:rPr>
          <w:iCs/>
          <w:color w:val="000000"/>
          <w:sz w:val="24"/>
        </w:rPr>
        <w:t xml:space="preserve"> </w:t>
      </w:r>
      <w:r w:rsidR="000E4598">
        <w:rPr>
          <w:iCs/>
          <w:color w:val="000000"/>
          <w:sz w:val="24"/>
        </w:rPr>
        <w:t xml:space="preserve">   (CSE)</w:t>
      </w:r>
      <w:r w:rsidR="001050A6">
        <w:rPr>
          <w:iCs/>
          <w:color w:val="000000"/>
          <w:sz w:val="24"/>
        </w:rPr>
        <w:t xml:space="preserve">     </w:t>
      </w:r>
      <w:r w:rsidRPr="00895BCF">
        <w:rPr>
          <w:iCs/>
          <w:color w:val="000000"/>
          <w:sz w:val="24"/>
        </w:rPr>
        <w:t xml:space="preserve">             </w:t>
      </w:r>
      <w:r w:rsidR="008C01FC" w:rsidRPr="00895BCF">
        <w:rPr>
          <w:iCs/>
          <w:color w:val="000000"/>
          <w:sz w:val="24"/>
        </w:rPr>
        <w:t xml:space="preserve"> </w:t>
      </w:r>
      <w:r w:rsidR="000E4598">
        <w:rPr>
          <w:iCs/>
          <w:color w:val="000000"/>
          <w:sz w:val="24"/>
        </w:rPr>
        <w:t xml:space="preserve">                               </w:t>
      </w:r>
      <w:r w:rsidRPr="00895BCF">
        <w:rPr>
          <w:iCs/>
          <w:color w:val="000000"/>
          <w:sz w:val="24"/>
        </w:rPr>
        <w:t xml:space="preserve">Max. Marks: </w:t>
      </w:r>
      <w:r w:rsidRPr="00895BCF">
        <w:rPr>
          <w:b/>
          <w:bCs/>
          <w:iCs/>
          <w:color w:val="000000"/>
          <w:sz w:val="24"/>
        </w:rPr>
        <w:t>60</w:t>
      </w:r>
    </w:p>
    <w:p w:rsidR="008F5A55" w:rsidRPr="00895BCF" w:rsidRDefault="003E45BB" w:rsidP="001C534A">
      <w:pPr>
        <w:pStyle w:val="Heading2"/>
        <w:tabs>
          <w:tab w:val="left" w:pos="720"/>
        </w:tabs>
        <w:spacing w:before="0" w:after="0"/>
        <w:jc w:val="left"/>
        <w:rPr>
          <w:sz w:val="24"/>
          <w:szCs w:val="24"/>
        </w:rPr>
      </w:pPr>
      <w:r w:rsidRPr="00895BCF">
        <w:rPr>
          <w:sz w:val="24"/>
          <w:szCs w:val="24"/>
        </w:rPr>
        <w:t xml:space="preserve">        </w:t>
      </w:r>
      <w:r w:rsidR="007E72BB" w:rsidRPr="00895BCF">
        <w:rPr>
          <w:sz w:val="24"/>
          <w:szCs w:val="24"/>
        </w:rPr>
        <w:t xml:space="preserve">                           </w:t>
      </w:r>
      <w:r w:rsidRPr="00895BCF">
        <w:rPr>
          <w:sz w:val="24"/>
          <w:szCs w:val="24"/>
        </w:rPr>
        <w:t xml:space="preserve">  Instructions: 1. Answer ONE question from each unit</w:t>
      </w:r>
    </w:p>
    <w:p w:rsidR="008F5A55" w:rsidRPr="00895BCF" w:rsidRDefault="003E45BB" w:rsidP="001C534A">
      <w:pPr>
        <w:pStyle w:val="Heading2"/>
        <w:tabs>
          <w:tab w:val="left" w:pos="720"/>
        </w:tabs>
        <w:spacing w:before="0" w:after="0"/>
        <w:ind w:left="2880" w:firstLine="720"/>
        <w:jc w:val="left"/>
        <w:rPr>
          <w:sz w:val="24"/>
          <w:szCs w:val="24"/>
        </w:rPr>
      </w:pPr>
      <w:r w:rsidRPr="00895BCF">
        <w:rPr>
          <w:sz w:val="24"/>
          <w:szCs w:val="24"/>
        </w:rPr>
        <w:t>2. All Questions carry equal marks</w:t>
      </w:r>
    </w:p>
    <w:p w:rsidR="008F5A55" w:rsidRPr="00895BCF" w:rsidRDefault="003E45BB" w:rsidP="001C534A">
      <w:pPr>
        <w:ind w:left="2880" w:firstLine="720"/>
        <w:rPr>
          <w:b/>
          <w:sz w:val="24"/>
        </w:rPr>
      </w:pPr>
      <w:r w:rsidRPr="00895BCF">
        <w:rPr>
          <w:b/>
          <w:sz w:val="24"/>
        </w:rPr>
        <w:t>3. Assume missing data, if any</w:t>
      </w:r>
    </w:p>
    <w:p w:rsidR="00F5199B" w:rsidRDefault="00F5199B" w:rsidP="001C534A">
      <w:pPr>
        <w:tabs>
          <w:tab w:val="left" w:pos="360"/>
          <w:tab w:val="left" w:pos="450"/>
          <w:tab w:val="left" w:pos="540"/>
          <w:tab w:val="left" w:pos="8910"/>
          <w:tab w:val="right" w:pos="9360"/>
        </w:tabs>
        <w:rPr>
          <w:b/>
          <w:sz w:val="24"/>
        </w:rPr>
      </w:pPr>
    </w:p>
    <w:p w:rsidR="008F5A55" w:rsidRPr="00895BCF" w:rsidRDefault="00B51663" w:rsidP="001C534A">
      <w:pPr>
        <w:tabs>
          <w:tab w:val="left" w:pos="360"/>
          <w:tab w:val="left" w:pos="450"/>
          <w:tab w:val="left" w:pos="540"/>
          <w:tab w:val="left" w:pos="8910"/>
          <w:tab w:val="right" w:pos="9360"/>
        </w:tabs>
        <w:rPr>
          <w:b/>
          <w:sz w:val="24"/>
        </w:rPr>
      </w:pPr>
      <w:r w:rsidRPr="00895BCF">
        <w:rPr>
          <w:b/>
          <w:sz w:val="24"/>
        </w:rPr>
        <w:t xml:space="preserve">UNIT – I </w:t>
      </w:r>
    </w:p>
    <w:p w:rsidR="00432F13" w:rsidRDefault="00BE63AE" w:rsidP="00AD2AA7">
      <w:pPr>
        <w:pStyle w:val="Default"/>
        <w:tabs>
          <w:tab w:val="left" w:pos="8910"/>
        </w:tabs>
        <w:ind w:left="360" w:right="562" w:hanging="450"/>
      </w:pPr>
      <w:r>
        <w:t xml:space="preserve">  </w:t>
      </w:r>
      <w:r w:rsidR="00206026" w:rsidRPr="00895BCF">
        <w:t xml:space="preserve">1. </w:t>
      </w:r>
      <w:r w:rsidR="00082F72" w:rsidRPr="00895BCF">
        <w:t xml:space="preserve"> </w:t>
      </w:r>
      <w:r w:rsidR="00BC1EA6" w:rsidRPr="00895BCF">
        <w:t xml:space="preserve"> </w:t>
      </w:r>
      <w:r w:rsidR="008141BE">
        <w:t>a) Explain Space division &amp; Code division Multiplexing</w:t>
      </w:r>
      <w:r w:rsidR="00F5199B">
        <w:t>.</w:t>
      </w:r>
      <w:r>
        <w:rPr>
          <w:sz w:val="23"/>
          <w:szCs w:val="23"/>
        </w:rPr>
        <w:tab/>
      </w:r>
      <w:r w:rsidR="008141BE">
        <w:rPr>
          <w:sz w:val="23"/>
          <w:szCs w:val="23"/>
        </w:rPr>
        <w:t xml:space="preserve">  </w:t>
      </w:r>
      <w:r w:rsidR="008141BE">
        <w:t>[6</w:t>
      </w:r>
      <w:r w:rsidR="00C10D88">
        <w:t>M]</w:t>
      </w:r>
    </w:p>
    <w:p w:rsidR="008141BE" w:rsidRPr="00AD2AA7" w:rsidRDefault="008141BE" w:rsidP="00AD2AA7">
      <w:pPr>
        <w:pStyle w:val="Default"/>
        <w:tabs>
          <w:tab w:val="left" w:pos="8910"/>
        </w:tabs>
        <w:ind w:left="360" w:right="562" w:hanging="450"/>
        <w:rPr>
          <w:rFonts w:eastAsia="Times New Roman"/>
        </w:rPr>
      </w:pPr>
      <w:r>
        <w:tab/>
        <w:t>b) Describe advantages &amp; disadvantages of cellular systems</w:t>
      </w:r>
      <w:r w:rsidR="00F5199B">
        <w:t>.</w:t>
      </w:r>
      <w:r>
        <w:tab/>
        <w:t xml:space="preserve">  [6M]</w:t>
      </w:r>
    </w:p>
    <w:p w:rsidR="008322EC" w:rsidRPr="00895BCF" w:rsidRDefault="004F4A0B" w:rsidP="001C534A">
      <w:pPr>
        <w:pStyle w:val="Heading3"/>
        <w:tabs>
          <w:tab w:val="clear" w:pos="540"/>
          <w:tab w:val="clear" w:pos="1080"/>
          <w:tab w:val="clear" w:pos="9360"/>
          <w:tab w:val="left" w:pos="360"/>
          <w:tab w:val="left" w:pos="450"/>
          <w:tab w:val="left" w:pos="8820"/>
          <w:tab w:val="right" w:pos="9540"/>
        </w:tabs>
        <w:spacing w:before="0"/>
        <w:ind w:left="0" w:right="562" w:firstLine="0"/>
        <w:rPr>
          <w:sz w:val="24"/>
          <w:szCs w:val="24"/>
        </w:rPr>
      </w:pPr>
      <w:r w:rsidRPr="00895BCF">
        <w:rPr>
          <w:sz w:val="24"/>
          <w:szCs w:val="24"/>
        </w:rPr>
        <w:t>(OR)</w:t>
      </w:r>
    </w:p>
    <w:p w:rsidR="00C10D88" w:rsidRDefault="00A53744" w:rsidP="008141BE">
      <w:pPr>
        <w:pStyle w:val="Default"/>
        <w:tabs>
          <w:tab w:val="left" w:pos="8910"/>
        </w:tabs>
        <w:ind w:left="360" w:right="562" w:hanging="360"/>
        <w:rPr>
          <w:iCs/>
          <w:color w:val="231F20"/>
        </w:rPr>
      </w:pPr>
      <w:r w:rsidRPr="00895BCF">
        <w:t xml:space="preserve">2. </w:t>
      </w:r>
      <w:r w:rsidR="00BE63AE">
        <w:t xml:space="preserve">  </w:t>
      </w:r>
      <w:r w:rsidR="008141BE">
        <w:t>a) Explain about various types of Antennas</w:t>
      </w:r>
      <w:r w:rsidR="00F5199B">
        <w:t>.</w:t>
      </w:r>
      <w:r w:rsidR="008141BE">
        <w:rPr>
          <w:sz w:val="23"/>
          <w:szCs w:val="23"/>
        </w:rPr>
        <w:tab/>
        <w:t xml:space="preserve">  </w:t>
      </w:r>
      <w:r w:rsidR="008141BE">
        <w:rPr>
          <w:iCs/>
          <w:color w:val="231F20"/>
        </w:rPr>
        <w:t>[6</w:t>
      </w:r>
      <w:r w:rsidR="00C10D88">
        <w:rPr>
          <w:iCs/>
          <w:color w:val="231F20"/>
        </w:rPr>
        <w:t>M]</w:t>
      </w:r>
    </w:p>
    <w:p w:rsidR="008141BE" w:rsidRDefault="008141BE" w:rsidP="008141BE">
      <w:pPr>
        <w:pStyle w:val="Default"/>
        <w:tabs>
          <w:tab w:val="left" w:pos="8910"/>
        </w:tabs>
        <w:ind w:left="360" w:right="562" w:hanging="360"/>
      </w:pPr>
      <w:r>
        <w:rPr>
          <w:iCs/>
          <w:color w:val="231F20"/>
        </w:rPr>
        <w:tab/>
        <w:t xml:space="preserve">b) </w:t>
      </w:r>
      <w:r w:rsidRPr="004603A8">
        <w:t>Explain about Radio transmission frequencies.</w:t>
      </w:r>
      <w:r>
        <w:tab/>
        <w:t xml:space="preserve">  [6M]</w:t>
      </w:r>
    </w:p>
    <w:p w:rsidR="008141BE" w:rsidRPr="00AD2AA7" w:rsidRDefault="008141BE" w:rsidP="008141BE">
      <w:pPr>
        <w:pStyle w:val="Default"/>
        <w:tabs>
          <w:tab w:val="left" w:pos="8910"/>
        </w:tabs>
        <w:ind w:left="360" w:right="562" w:hanging="360"/>
        <w:rPr>
          <w:rFonts w:eastAsia="Times New Roman"/>
        </w:rPr>
      </w:pPr>
    </w:p>
    <w:p w:rsidR="004F4A0B" w:rsidRPr="00895BCF" w:rsidRDefault="004F4A0B" w:rsidP="001C534A">
      <w:pPr>
        <w:tabs>
          <w:tab w:val="left" w:pos="8730"/>
        </w:tabs>
        <w:suppressAutoHyphens w:val="0"/>
        <w:ind w:right="742"/>
        <w:rPr>
          <w:b/>
          <w:sz w:val="24"/>
        </w:rPr>
      </w:pPr>
      <w:r w:rsidRPr="00895BCF">
        <w:rPr>
          <w:b/>
          <w:sz w:val="24"/>
        </w:rPr>
        <w:t>UNIT – II</w:t>
      </w:r>
    </w:p>
    <w:p w:rsidR="008141BE" w:rsidRDefault="00FF4C85" w:rsidP="00AD2AA7">
      <w:pPr>
        <w:pStyle w:val="Default"/>
        <w:tabs>
          <w:tab w:val="left" w:pos="9000"/>
        </w:tabs>
        <w:ind w:left="360" w:right="472" w:hanging="360"/>
      </w:pPr>
      <w:r w:rsidRPr="00895BCF">
        <w:t>3</w:t>
      </w:r>
      <w:r w:rsidR="00B51663" w:rsidRPr="00895BCF">
        <w:t>.</w:t>
      </w:r>
      <w:r w:rsidR="00A53744" w:rsidRPr="00895BCF">
        <w:t xml:space="preserve">  </w:t>
      </w:r>
      <w:r w:rsidR="00BE63AE">
        <w:t xml:space="preserve"> </w:t>
      </w:r>
      <w:r w:rsidR="008141BE">
        <w:t xml:space="preserve">a) </w:t>
      </w:r>
      <w:r w:rsidR="008141BE" w:rsidRPr="00C37D02">
        <w:t xml:space="preserve">Explain </w:t>
      </w:r>
      <w:r w:rsidR="008141BE">
        <w:t xml:space="preserve">the </w:t>
      </w:r>
      <w:r w:rsidR="008141BE" w:rsidRPr="00C37D02">
        <w:t>protocol architecture of GSM</w:t>
      </w:r>
      <w:r w:rsidR="00F5199B">
        <w:t>.</w:t>
      </w:r>
      <w:r w:rsidR="008141BE">
        <w:rPr>
          <w:sz w:val="23"/>
          <w:szCs w:val="23"/>
        </w:rPr>
        <w:tab/>
      </w:r>
      <w:r w:rsidR="008141BE">
        <w:t>[6</w:t>
      </w:r>
      <w:r w:rsidR="00136054" w:rsidRPr="00895BCF">
        <w:t>M]</w:t>
      </w:r>
    </w:p>
    <w:p w:rsidR="001B1BA7" w:rsidRPr="00AD2AA7" w:rsidRDefault="008141BE" w:rsidP="00AD2AA7">
      <w:pPr>
        <w:pStyle w:val="Default"/>
        <w:tabs>
          <w:tab w:val="left" w:pos="9000"/>
        </w:tabs>
        <w:ind w:left="360" w:right="472" w:hanging="360"/>
        <w:rPr>
          <w:rFonts w:eastAsia="Times New Roman"/>
        </w:rPr>
      </w:pPr>
      <w:r>
        <w:tab/>
        <w:t>b) Describes the Security services offered by GSM</w:t>
      </w:r>
      <w:r w:rsidR="00F5199B">
        <w:t>.</w:t>
      </w:r>
      <w:r>
        <w:tab/>
        <w:t>[6M]</w:t>
      </w:r>
      <w:r w:rsidR="001C534A" w:rsidRPr="00895BCF">
        <w:tab/>
      </w:r>
    </w:p>
    <w:p w:rsidR="00CE5BA8" w:rsidRPr="00895BCF" w:rsidRDefault="008F2E4E" w:rsidP="001C534A">
      <w:pPr>
        <w:autoSpaceDE w:val="0"/>
        <w:autoSpaceDN w:val="0"/>
        <w:adjustRightInd w:val="0"/>
        <w:jc w:val="center"/>
        <w:rPr>
          <w:rStyle w:val="Strong"/>
          <w:bCs w:val="0"/>
          <w:sz w:val="24"/>
        </w:rPr>
      </w:pPr>
      <w:r w:rsidRPr="00895BCF">
        <w:rPr>
          <w:b/>
          <w:sz w:val="24"/>
        </w:rPr>
        <w:t>(OR)</w:t>
      </w:r>
    </w:p>
    <w:p w:rsidR="00C50F99" w:rsidRDefault="00A0510C" w:rsidP="00AD2AA7">
      <w:pPr>
        <w:pStyle w:val="Default"/>
        <w:tabs>
          <w:tab w:val="left" w:pos="9000"/>
        </w:tabs>
        <w:ind w:left="360" w:right="472" w:hanging="360"/>
        <w:rPr>
          <w:sz w:val="23"/>
          <w:szCs w:val="23"/>
        </w:rPr>
      </w:pPr>
      <w:r w:rsidRPr="00895BCF">
        <w:t xml:space="preserve">4.  </w:t>
      </w:r>
      <w:r w:rsidR="00BE63AE">
        <w:t xml:space="preserve"> </w:t>
      </w:r>
      <w:r w:rsidR="008141BE">
        <w:t xml:space="preserve">a) </w:t>
      </w:r>
      <w:r w:rsidR="008141BE" w:rsidRPr="00C37D02">
        <w:t>Explain about generations of Mobile communications</w:t>
      </w:r>
      <w:r w:rsidR="00F5199B">
        <w:t>.</w:t>
      </w:r>
      <w:r w:rsidR="008141BE">
        <w:rPr>
          <w:sz w:val="23"/>
          <w:szCs w:val="23"/>
        </w:rPr>
        <w:tab/>
        <w:t>[6</w:t>
      </w:r>
      <w:r w:rsidR="00BE63AE">
        <w:rPr>
          <w:sz w:val="23"/>
          <w:szCs w:val="23"/>
        </w:rPr>
        <w:t>M]</w:t>
      </w:r>
    </w:p>
    <w:p w:rsidR="008141BE" w:rsidRPr="00AD2AA7" w:rsidRDefault="008141BE" w:rsidP="00AD2AA7">
      <w:pPr>
        <w:pStyle w:val="Default"/>
        <w:tabs>
          <w:tab w:val="left" w:pos="9000"/>
        </w:tabs>
        <w:ind w:left="360" w:right="472" w:hanging="360"/>
        <w:rPr>
          <w:rFonts w:eastAsia="Times New Roman"/>
        </w:rPr>
      </w:pPr>
      <w:r>
        <w:rPr>
          <w:sz w:val="23"/>
          <w:szCs w:val="23"/>
        </w:rPr>
        <w:tab/>
        <w:t xml:space="preserve">b) </w:t>
      </w:r>
      <w:r w:rsidRPr="00C37D02">
        <w:t xml:space="preserve">Describe about </w:t>
      </w:r>
      <w:r>
        <w:t xml:space="preserve">the </w:t>
      </w:r>
      <w:r w:rsidRPr="00C37D02">
        <w:t>Radio sub system (RSS) of GSM</w:t>
      </w:r>
      <w:r w:rsidR="00F5199B">
        <w:t>.</w:t>
      </w:r>
      <w:r>
        <w:tab/>
        <w:t>[6M]</w:t>
      </w:r>
    </w:p>
    <w:p w:rsidR="00354C35" w:rsidRDefault="00354C35" w:rsidP="001C534A">
      <w:pPr>
        <w:suppressAutoHyphens w:val="0"/>
        <w:ind w:left="0" w:right="0" w:firstLine="0"/>
        <w:rPr>
          <w:b/>
          <w:sz w:val="24"/>
        </w:rPr>
      </w:pPr>
    </w:p>
    <w:p w:rsidR="008F5A55" w:rsidRPr="00895BCF" w:rsidRDefault="003E45BB" w:rsidP="001C534A">
      <w:pPr>
        <w:suppressAutoHyphens w:val="0"/>
        <w:ind w:left="0" w:right="0" w:firstLine="0"/>
        <w:rPr>
          <w:sz w:val="24"/>
        </w:rPr>
      </w:pPr>
      <w:r w:rsidRPr="00895BCF">
        <w:rPr>
          <w:b/>
          <w:sz w:val="24"/>
        </w:rPr>
        <w:t>UNIT – II</w:t>
      </w:r>
      <w:r w:rsidR="004F4A0B" w:rsidRPr="00895BCF">
        <w:rPr>
          <w:b/>
          <w:sz w:val="24"/>
        </w:rPr>
        <w:t>I</w:t>
      </w:r>
    </w:p>
    <w:p w:rsidR="00875998" w:rsidRDefault="00655AF5" w:rsidP="00BE63AE">
      <w:pPr>
        <w:pStyle w:val="Default"/>
        <w:tabs>
          <w:tab w:val="left" w:pos="9000"/>
        </w:tabs>
        <w:ind w:left="360" w:right="472" w:hanging="360"/>
        <w:rPr>
          <w:sz w:val="23"/>
          <w:szCs w:val="23"/>
        </w:rPr>
      </w:pPr>
      <w:r w:rsidRPr="00895BCF">
        <w:t xml:space="preserve">5. </w:t>
      </w:r>
      <w:r w:rsidR="00616358" w:rsidRPr="00895BCF">
        <w:t xml:space="preserve"> </w:t>
      </w:r>
      <w:r w:rsidR="00BE63AE">
        <w:t xml:space="preserve"> a) </w:t>
      </w:r>
      <w:r w:rsidR="008141BE">
        <w:t>Explain about the formation of Piconet</w:t>
      </w:r>
      <w:r w:rsidR="00F5199B">
        <w:t>.</w:t>
      </w:r>
      <w:r w:rsidR="00BE63AE">
        <w:rPr>
          <w:sz w:val="23"/>
          <w:szCs w:val="23"/>
        </w:rPr>
        <w:tab/>
        <w:t>[6M]</w:t>
      </w:r>
    </w:p>
    <w:p w:rsidR="00BE63AE" w:rsidRPr="00BE63AE" w:rsidRDefault="00BE63AE" w:rsidP="00BE63AE">
      <w:pPr>
        <w:pStyle w:val="Default"/>
        <w:tabs>
          <w:tab w:val="left" w:pos="9000"/>
        </w:tabs>
        <w:ind w:left="360" w:right="472" w:firstLine="30"/>
        <w:rPr>
          <w:rFonts w:eastAsia="Times New Roman"/>
        </w:rPr>
      </w:pPr>
      <w:r>
        <w:rPr>
          <w:sz w:val="23"/>
          <w:szCs w:val="23"/>
        </w:rPr>
        <w:t xml:space="preserve">b) </w:t>
      </w:r>
      <w:r w:rsidR="008141BE">
        <w:t>Describe physical layer frame format using DSSS</w:t>
      </w:r>
      <w:r w:rsidR="00E94D19">
        <w:t>.</w:t>
      </w:r>
      <w:r>
        <w:rPr>
          <w:rFonts w:eastAsia="Times New Roman"/>
          <w:sz w:val="23"/>
          <w:szCs w:val="23"/>
        </w:rPr>
        <w:tab/>
        <w:t>[6M]</w:t>
      </w:r>
    </w:p>
    <w:p w:rsidR="00E022E3" w:rsidRPr="00895BCF" w:rsidRDefault="003E45BB" w:rsidP="001C534A">
      <w:pPr>
        <w:tabs>
          <w:tab w:val="left" w:pos="8910"/>
        </w:tabs>
        <w:suppressAutoHyphens w:val="0"/>
        <w:jc w:val="center"/>
        <w:rPr>
          <w:b/>
          <w:sz w:val="24"/>
        </w:rPr>
      </w:pPr>
      <w:r w:rsidRPr="00895BCF">
        <w:rPr>
          <w:b/>
          <w:sz w:val="24"/>
        </w:rPr>
        <w:t>(OR)</w:t>
      </w:r>
    </w:p>
    <w:p w:rsidR="008141BE" w:rsidRDefault="007A45CD" w:rsidP="00AD2AA7">
      <w:pPr>
        <w:pStyle w:val="Default"/>
        <w:tabs>
          <w:tab w:val="left" w:pos="8910"/>
        </w:tabs>
        <w:ind w:left="360" w:right="562" w:hanging="360"/>
      </w:pPr>
      <w:r w:rsidRPr="00895BCF">
        <w:t>6</w:t>
      </w:r>
      <w:r w:rsidR="00267528" w:rsidRPr="00895BCF">
        <w:t>.</w:t>
      </w:r>
      <w:r w:rsidR="00BE63AE">
        <w:t xml:space="preserve">   </w:t>
      </w:r>
      <w:r w:rsidR="008141BE">
        <w:t xml:space="preserve">a) Give advantages and disadvantages of two different wireless transmission </w:t>
      </w:r>
      <w:r w:rsidR="00F5199B">
        <w:t>     </w:t>
      </w:r>
      <w:r w:rsidR="008141BE">
        <w:t>technologies</w:t>
      </w:r>
      <w:r w:rsidR="00E94D19">
        <w:t>.</w:t>
      </w:r>
      <w:r w:rsidR="00BE63AE">
        <w:rPr>
          <w:i/>
          <w:iCs/>
          <w:sz w:val="23"/>
          <w:szCs w:val="23"/>
        </w:rPr>
        <w:tab/>
      </w:r>
      <w:r w:rsidR="008141BE">
        <w:rPr>
          <w:i/>
          <w:iCs/>
          <w:sz w:val="23"/>
          <w:szCs w:val="23"/>
        </w:rPr>
        <w:t xml:space="preserve">  </w:t>
      </w:r>
      <w:r w:rsidR="008141BE">
        <w:t>[6</w:t>
      </w:r>
      <w:r w:rsidR="0072259F" w:rsidRPr="00895BCF">
        <w:t>M]</w:t>
      </w:r>
    </w:p>
    <w:p w:rsidR="00000D76" w:rsidRPr="00AD2AA7" w:rsidRDefault="008141BE" w:rsidP="00AD2AA7">
      <w:pPr>
        <w:pStyle w:val="Default"/>
        <w:tabs>
          <w:tab w:val="left" w:pos="8910"/>
        </w:tabs>
        <w:ind w:left="360" w:right="562" w:hanging="360"/>
        <w:rPr>
          <w:rFonts w:eastAsia="Times New Roman"/>
        </w:rPr>
      </w:pPr>
      <w:r>
        <w:tab/>
        <w:t xml:space="preserve">b) </w:t>
      </w:r>
      <w:r w:rsidR="00354C35">
        <w:t>Explain protocol architecture of IEEE 802.11</w:t>
      </w:r>
      <w:r w:rsidR="00E94D19">
        <w:t>.</w:t>
      </w:r>
      <w:r>
        <w:tab/>
        <w:t xml:space="preserve">  [6M]</w:t>
      </w:r>
      <w:r w:rsidR="00B61CB2" w:rsidRPr="00895BCF">
        <w:tab/>
      </w:r>
      <w:r w:rsidR="00082F72" w:rsidRPr="00895BCF">
        <w:tab/>
      </w:r>
      <w:r w:rsidR="00082F72" w:rsidRPr="00895BCF">
        <w:tab/>
      </w:r>
    </w:p>
    <w:p w:rsidR="00354C35" w:rsidRDefault="00354C35" w:rsidP="001C534A">
      <w:pPr>
        <w:tabs>
          <w:tab w:val="left" w:pos="360"/>
          <w:tab w:val="left" w:pos="450"/>
          <w:tab w:val="right" w:pos="9360"/>
        </w:tabs>
        <w:rPr>
          <w:b/>
          <w:sz w:val="24"/>
        </w:rPr>
      </w:pPr>
    </w:p>
    <w:p w:rsidR="008F5A55" w:rsidRPr="00895BCF" w:rsidRDefault="003C798D" w:rsidP="001C534A">
      <w:pPr>
        <w:tabs>
          <w:tab w:val="left" w:pos="360"/>
          <w:tab w:val="left" w:pos="450"/>
          <w:tab w:val="right" w:pos="9360"/>
        </w:tabs>
        <w:rPr>
          <w:b/>
          <w:sz w:val="24"/>
        </w:rPr>
      </w:pPr>
      <w:r w:rsidRPr="00895BCF">
        <w:rPr>
          <w:b/>
          <w:sz w:val="24"/>
        </w:rPr>
        <w:t>UNIT – IV</w:t>
      </w:r>
    </w:p>
    <w:p w:rsidR="008141BE" w:rsidRDefault="007A45CD" w:rsidP="00BE63AE">
      <w:pPr>
        <w:pStyle w:val="Default"/>
        <w:tabs>
          <w:tab w:val="left" w:pos="8910"/>
        </w:tabs>
        <w:ind w:left="360" w:right="562" w:hanging="360"/>
      </w:pPr>
      <w:r w:rsidRPr="00895BCF">
        <w:t>7</w:t>
      </w:r>
      <w:r w:rsidR="00304235" w:rsidRPr="00895BCF">
        <w:t xml:space="preserve">. </w:t>
      </w:r>
      <w:r w:rsidR="00BE63AE">
        <w:t xml:space="preserve">  </w:t>
      </w:r>
      <w:r w:rsidR="008141BE">
        <w:t>a) Explain about the Dynamic Source Routing</w:t>
      </w:r>
      <w:r w:rsidR="00E94D19">
        <w:t>.</w:t>
      </w:r>
      <w:r w:rsidR="00BE63AE">
        <w:rPr>
          <w:sz w:val="23"/>
          <w:szCs w:val="23"/>
        </w:rPr>
        <w:tab/>
      </w:r>
      <w:r w:rsidR="008141BE">
        <w:rPr>
          <w:sz w:val="23"/>
          <w:szCs w:val="23"/>
        </w:rPr>
        <w:t xml:space="preserve">  </w:t>
      </w:r>
      <w:r w:rsidR="008141BE">
        <w:t>[6</w:t>
      </w:r>
      <w:r w:rsidR="00BD1DDA">
        <w:t>M]</w:t>
      </w:r>
    </w:p>
    <w:p w:rsidR="003C798D" w:rsidRPr="00BE63AE" w:rsidRDefault="008141BE" w:rsidP="00BE63AE">
      <w:pPr>
        <w:pStyle w:val="Default"/>
        <w:tabs>
          <w:tab w:val="left" w:pos="8910"/>
        </w:tabs>
        <w:ind w:left="360" w:right="562" w:hanging="360"/>
        <w:rPr>
          <w:rFonts w:eastAsia="Times New Roman"/>
        </w:rPr>
      </w:pPr>
      <w:r>
        <w:tab/>
        <w:t>b) Describes the Agent discovery &amp; registration</w:t>
      </w:r>
      <w:r w:rsidR="00E94D19">
        <w:t>.</w:t>
      </w:r>
      <w:r>
        <w:tab/>
        <w:t xml:space="preserve">  [6M]</w:t>
      </w:r>
      <w:r w:rsidR="00BE10FA" w:rsidRPr="00895BCF">
        <w:tab/>
      </w:r>
      <w:r w:rsidR="00BE10FA" w:rsidRPr="00895BCF">
        <w:tab/>
      </w:r>
      <w:r w:rsidR="00BE10FA" w:rsidRPr="00895BCF">
        <w:tab/>
      </w:r>
      <w:r w:rsidR="00BE10FA" w:rsidRPr="00895BCF">
        <w:tab/>
      </w:r>
    </w:p>
    <w:p w:rsidR="00136054" w:rsidRPr="00895BCF" w:rsidRDefault="00ED0BD7" w:rsidP="001C534A">
      <w:pPr>
        <w:tabs>
          <w:tab w:val="left" w:pos="8820"/>
        </w:tabs>
        <w:ind w:right="652"/>
        <w:jc w:val="center"/>
        <w:rPr>
          <w:b/>
          <w:sz w:val="24"/>
        </w:rPr>
      </w:pPr>
      <w:r w:rsidRPr="00895BCF">
        <w:rPr>
          <w:b/>
          <w:sz w:val="24"/>
        </w:rPr>
        <w:t xml:space="preserve"> </w:t>
      </w:r>
      <w:r w:rsidR="003E45BB" w:rsidRPr="00895BCF">
        <w:rPr>
          <w:b/>
          <w:sz w:val="24"/>
        </w:rPr>
        <w:t>(OR)</w:t>
      </w:r>
    </w:p>
    <w:p w:rsidR="008141BE" w:rsidRDefault="00A0510C" w:rsidP="00AD2AA7">
      <w:pPr>
        <w:pStyle w:val="Default"/>
        <w:tabs>
          <w:tab w:val="left" w:pos="9000"/>
        </w:tabs>
        <w:ind w:left="360" w:right="472" w:hanging="360"/>
        <w:rPr>
          <w:sz w:val="23"/>
          <w:szCs w:val="23"/>
        </w:rPr>
      </w:pPr>
      <w:r w:rsidRPr="00895BCF">
        <w:t xml:space="preserve">8. </w:t>
      </w:r>
      <w:r w:rsidR="0072259F" w:rsidRPr="00895BCF">
        <w:t xml:space="preserve"> </w:t>
      </w:r>
      <w:r w:rsidR="008141BE">
        <w:t xml:space="preserve"> a) Explain differences between wired networks and ad hoc wireless networks</w:t>
      </w:r>
      <w:r w:rsidR="00E94D19">
        <w:t>.</w:t>
      </w:r>
      <w:r w:rsidR="00AD2AA7">
        <w:rPr>
          <w:sz w:val="23"/>
          <w:szCs w:val="23"/>
        </w:rPr>
        <w:tab/>
        <w:t>[6M]</w:t>
      </w:r>
    </w:p>
    <w:p w:rsidR="002E29C0" w:rsidRPr="00AD2AA7" w:rsidRDefault="008141BE" w:rsidP="00AD2AA7">
      <w:pPr>
        <w:pStyle w:val="Default"/>
        <w:tabs>
          <w:tab w:val="left" w:pos="9000"/>
        </w:tabs>
        <w:ind w:left="360" w:right="472" w:hanging="360"/>
        <w:rPr>
          <w:rFonts w:eastAsia="Times New Roman"/>
        </w:rPr>
      </w:pPr>
      <w:r>
        <w:rPr>
          <w:sz w:val="23"/>
          <w:szCs w:val="23"/>
        </w:rPr>
        <w:tab/>
        <w:t xml:space="preserve">b) </w:t>
      </w:r>
      <w:r w:rsidRPr="000B77AB">
        <w:t>Describe about entities and terminologies in Mobile IP</w:t>
      </w:r>
      <w:r w:rsidR="00E94D19">
        <w:t>.</w:t>
      </w:r>
      <w:r>
        <w:tab/>
        <w:t>[6M]</w:t>
      </w:r>
      <w:r w:rsidR="001C534A" w:rsidRPr="00895BCF">
        <w:tab/>
      </w:r>
      <w:r w:rsidR="00253B32" w:rsidRPr="00895BCF">
        <w:tab/>
      </w:r>
      <w:r w:rsidR="00EA6D0E" w:rsidRPr="00895BCF">
        <w:t xml:space="preserve"> </w:t>
      </w:r>
      <w:r w:rsidR="0072259F" w:rsidRPr="00895BCF">
        <w:t xml:space="preserve">                                                                               </w:t>
      </w:r>
      <w:r w:rsidR="00EA72ED" w:rsidRPr="00895BCF">
        <w:tab/>
      </w:r>
      <w:r w:rsidR="002E29C0" w:rsidRPr="00895BCF">
        <w:tab/>
      </w:r>
    </w:p>
    <w:p w:rsidR="00354C35" w:rsidRDefault="00354C35" w:rsidP="001C534A">
      <w:pPr>
        <w:tabs>
          <w:tab w:val="left" w:pos="360"/>
          <w:tab w:val="left" w:pos="450"/>
          <w:tab w:val="right" w:pos="9360"/>
        </w:tabs>
        <w:rPr>
          <w:b/>
          <w:sz w:val="24"/>
        </w:rPr>
      </w:pPr>
    </w:p>
    <w:p w:rsidR="00EE1BAB" w:rsidRPr="00895BCF" w:rsidRDefault="003C798D" w:rsidP="001C534A">
      <w:pPr>
        <w:tabs>
          <w:tab w:val="left" w:pos="360"/>
          <w:tab w:val="left" w:pos="450"/>
          <w:tab w:val="right" w:pos="9360"/>
        </w:tabs>
        <w:rPr>
          <w:b/>
          <w:sz w:val="24"/>
        </w:rPr>
      </w:pPr>
      <w:r w:rsidRPr="00895BCF">
        <w:rPr>
          <w:b/>
          <w:sz w:val="24"/>
        </w:rPr>
        <w:t xml:space="preserve">UNIT – </w:t>
      </w:r>
      <w:r w:rsidR="003E45BB" w:rsidRPr="00895BCF">
        <w:rPr>
          <w:b/>
          <w:sz w:val="24"/>
        </w:rPr>
        <w:t>V</w:t>
      </w:r>
    </w:p>
    <w:p w:rsidR="00BE63AE" w:rsidRPr="00BE63AE" w:rsidRDefault="007A45CD" w:rsidP="00BE63AE">
      <w:pPr>
        <w:pStyle w:val="Default"/>
        <w:tabs>
          <w:tab w:val="left" w:pos="9000"/>
        </w:tabs>
        <w:ind w:right="472"/>
        <w:rPr>
          <w:rFonts w:eastAsia="Times New Roman"/>
        </w:rPr>
      </w:pPr>
      <w:r w:rsidRPr="00BD1DDA">
        <w:t>9</w:t>
      </w:r>
      <w:r w:rsidR="003E45BB" w:rsidRPr="00BD1DDA">
        <w:t>.</w:t>
      </w:r>
      <w:r w:rsidR="00646741" w:rsidRPr="00BD1DDA">
        <w:t xml:space="preserve"> </w:t>
      </w:r>
      <w:r w:rsidR="00BE63AE">
        <w:rPr>
          <w:b/>
        </w:rPr>
        <w:t xml:space="preserve"> </w:t>
      </w:r>
      <w:r w:rsidR="00BD1DDA" w:rsidRPr="00BD1DDA">
        <w:t xml:space="preserve">a) </w:t>
      </w:r>
      <w:r w:rsidR="008141BE">
        <w:t>Explain about the Congestion Control Mechanism</w:t>
      </w:r>
      <w:r w:rsidR="00BE63AE" w:rsidRPr="00BE63AE">
        <w:rPr>
          <w:sz w:val="23"/>
          <w:szCs w:val="23"/>
        </w:rPr>
        <w:t xml:space="preserve">? </w:t>
      </w:r>
      <w:r w:rsidR="00BE63AE">
        <w:rPr>
          <w:sz w:val="23"/>
          <w:szCs w:val="23"/>
        </w:rPr>
        <w:tab/>
        <w:t>[6M]</w:t>
      </w:r>
    </w:p>
    <w:p w:rsidR="00DD69FB" w:rsidRPr="00AD2AA7" w:rsidRDefault="00BD1DDA" w:rsidP="00AD2AA7">
      <w:pPr>
        <w:pStyle w:val="Default"/>
        <w:tabs>
          <w:tab w:val="left" w:pos="9000"/>
        </w:tabs>
        <w:ind w:left="285" w:right="472"/>
        <w:rPr>
          <w:rFonts w:eastAsia="Times New Roman"/>
        </w:rPr>
      </w:pPr>
      <w:r>
        <w:t xml:space="preserve">b) </w:t>
      </w:r>
      <w:r w:rsidR="008141BE">
        <w:t>Discuss about the snooping TCP.</w:t>
      </w:r>
      <w:r w:rsidR="00BE63AE">
        <w:rPr>
          <w:sz w:val="23"/>
          <w:szCs w:val="23"/>
        </w:rPr>
        <w:tab/>
      </w:r>
      <w:r>
        <w:t>[6</w:t>
      </w:r>
      <w:r w:rsidR="001401E0" w:rsidRPr="00895BCF">
        <w:t>M]</w:t>
      </w:r>
    </w:p>
    <w:p w:rsidR="002D146D" w:rsidRPr="00895BCF" w:rsidRDefault="00B647B2" w:rsidP="001C534A">
      <w:pPr>
        <w:tabs>
          <w:tab w:val="left" w:pos="8910"/>
        </w:tabs>
        <w:suppressAutoHyphens w:val="0"/>
        <w:jc w:val="center"/>
        <w:rPr>
          <w:b/>
          <w:sz w:val="24"/>
        </w:rPr>
      </w:pPr>
      <w:r w:rsidRPr="00895BCF">
        <w:rPr>
          <w:b/>
          <w:sz w:val="24"/>
        </w:rPr>
        <w:t xml:space="preserve"> </w:t>
      </w:r>
      <w:r w:rsidR="003E45BB" w:rsidRPr="00895BCF">
        <w:rPr>
          <w:b/>
          <w:sz w:val="24"/>
        </w:rPr>
        <w:t>(OR)</w:t>
      </w:r>
    </w:p>
    <w:p w:rsidR="001401E0" w:rsidRDefault="00EA6D0E" w:rsidP="00AD2AA7">
      <w:pPr>
        <w:pStyle w:val="Default"/>
        <w:tabs>
          <w:tab w:val="left" w:pos="8910"/>
        </w:tabs>
        <w:ind w:right="562"/>
      </w:pPr>
      <w:r w:rsidRPr="00895BCF">
        <w:t>10</w:t>
      </w:r>
      <w:r w:rsidR="00AD2AA7">
        <w:t xml:space="preserve">.  a) </w:t>
      </w:r>
      <w:r w:rsidR="008141BE" w:rsidRPr="00172B30">
        <w:t>Explain about fast recovery and time out freezing</w:t>
      </w:r>
      <w:r w:rsidR="008141BE">
        <w:t>.</w:t>
      </w:r>
      <w:r w:rsidR="00AD2AA7">
        <w:rPr>
          <w:sz w:val="23"/>
          <w:szCs w:val="23"/>
        </w:rPr>
        <w:tab/>
        <w:t xml:space="preserve">  </w:t>
      </w:r>
      <w:r w:rsidR="00AD2AA7">
        <w:t>[6</w:t>
      </w:r>
      <w:r w:rsidR="001401E0" w:rsidRPr="00895BCF">
        <w:t>M]</w:t>
      </w:r>
    </w:p>
    <w:p w:rsidR="00AD2AA7" w:rsidRPr="00AD2AA7" w:rsidRDefault="00AD2AA7" w:rsidP="00AD2AA7">
      <w:pPr>
        <w:pStyle w:val="Default"/>
        <w:tabs>
          <w:tab w:val="left" w:pos="8910"/>
        </w:tabs>
        <w:ind w:left="360" w:right="562" w:hanging="90"/>
        <w:jc w:val="both"/>
        <w:rPr>
          <w:rFonts w:eastAsia="Times New Roman"/>
        </w:rPr>
      </w:pPr>
      <w:r>
        <w:t xml:space="preserve">  b) </w:t>
      </w:r>
      <w:r w:rsidR="008141BE">
        <w:t>Describe about selective retransmission and transaction oriented TCP.</w:t>
      </w:r>
      <w:r>
        <w:rPr>
          <w:sz w:val="23"/>
          <w:szCs w:val="23"/>
        </w:rPr>
        <w:tab/>
        <w:t xml:space="preserve"> </w:t>
      </w:r>
      <w:r w:rsidR="008141BE">
        <w:rPr>
          <w:sz w:val="23"/>
          <w:szCs w:val="23"/>
        </w:rPr>
        <w:t xml:space="preserve"> </w:t>
      </w:r>
      <w:r>
        <w:rPr>
          <w:sz w:val="23"/>
          <w:szCs w:val="23"/>
        </w:rPr>
        <w:t>[6M]</w:t>
      </w:r>
    </w:p>
    <w:p w:rsidR="005F482D" w:rsidRPr="00895BCF" w:rsidRDefault="005F482D" w:rsidP="004D7C72">
      <w:pPr>
        <w:tabs>
          <w:tab w:val="left" w:pos="8910"/>
        </w:tabs>
        <w:ind w:left="720"/>
        <w:rPr>
          <w:sz w:val="24"/>
        </w:rPr>
      </w:pPr>
    </w:p>
    <w:sectPr w:rsidR="005F482D" w:rsidRPr="00895BCF" w:rsidSect="00BA0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8" w:bottom="964" w:left="1296" w:header="1022" w:footer="29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2D9" w:rsidRDefault="005E32D9" w:rsidP="008F5A55">
      <w:pPr>
        <w:pStyle w:val="Heading"/>
        <w:spacing w:before="0" w:after="0"/>
      </w:pPr>
      <w:r>
        <w:separator/>
      </w:r>
    </w:p>
  </w:endnote>
  <w:endnote w:type="continuationSeparator" w:id="1">
    <w:p w:rsidR="005E32D9" w:rsidRDefault="005E32D9" w:rsidP="008F5A55">
      <w:pPr>
        <w:pStyle w:val="Heading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18" w:rsidRDefault="00E954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F1" w:rsidRDefault="00785647">
    <w:pPr>
      <w:pStyle w:val="Footer"/>
      <w:jc w:val="center"/>
      <w:rPr>
        <w:rStyle w:val="PageNumber"/>
        <w:sz w:val="20"/>
        <w:szCs w:val="20"/>
      </w:rPr>
    </w:pPr>
    <w:r w:rsidRPr="00785647">
      <w:rPr>
        <w:rStyle w:val="PageNumber"/>
        <w:sz w:val="20"/>
        <w:szCs w:val="20"/>
      </w:rPr>
      <w:fldChar w:fldCharType="begin"/>
    </w:r>
    <w:r w:rsidR="00084AF1">
      <w:instrText>PAGE</w:instrText>
    </w:r>
    <w:r>
      <w:fldChar w:fldCharType="separate"/>
    </w:r>
    <w:r w:rsidR="00E95418">
      <w:rPr>
        <w:noProof/>
      </w:rPr>
      <w:t>2</w:t>
    </w:r>
    <w:r>
      <w:fldChar w:fldCharType="end"/>
    </w:r>
    <w:r w:rsidR="0092135D">
      <w:rPr>
        <w:rStyle w:val="PageNumber"/>
        <w:sz w:val="20"/>
        <w:szCs w:val="20"/>
      </w:rPr>
      <w:t xml:space="preserve"> of 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F1" w:rsidRDefault="00785647">
    <w:pPr>
      <w:pStyle w:val="Footer"/>
      <w:jc w:val="center"/>
      <w:rPr>
        <w:rStyle w:val="PageNumber"/>
        <w:sz w:val="20"/>
        <w:szCs w:val="20"/>
      </w:rPr>
    </w:pPr>
    <w:r w:rsidRPr="00785647">
      <w:rPr>
        <w:rStyle w:val="PageNumber"/>
        <w:sz w:val="20"/>
        <w:szCs w:val="20"/>
      </w:rPr>
      <w:fldChar w:fldCharType="begin"/>
    </w:r>
    <w:r w:rsidR="00084AF1">
      <w:instrText>PAGE</w:instrText>
    </w:r>
    <w:r>
      <w:fldChar w:fldCharType="separate"/>
    </w:r>
    <w:r w:rsidR="00F5199B">
      <w:rPr>
        <w:noProof/>
      </w:rPr>
      <w:t>1</w:t>
    </w:r>
    <w:r>
      <w:fldChar w:fldCharType="end"/>
    </w:r>
    <w:r w:rsidR="000E4598">
      <w:rPr>
        <w:rStyle w:val="PageNumber"/>
        <w:sz w:val="20"/>
        <w:szCs w:val="20"/>
      </w:rPr>
      <w:t xml:space="preserve"> of </w:t>
    </w:r>
    <w:r w:rsidR="00BD398A">
      <w:rPr>
        <w:rStyle w:val="PageNumber"/>
        <w:sz w:val="20"/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2D9" w:rsidRDefault="005E32D9" w:rsidP="008F5A55">
      <w:pPr>
        <w:pStyle w:val="Heading"/>
        <w:spacing w:before="0" w:after="0"/>
      </w:pPr>
      <w:r>
        <w:separator/>
      </w:r>
    </w:p>
  </w:footnote>
  <w:footnote w:type="continuationSeparator" w:id="1">
    <w:p w:rsidR="005E32D9" w:rsidRDefault="005E32D9" w:rsidP="008F5A55">
      <w:pPr>
        <w:pStyle w:val="Heading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18" w:rsidRDefault="00E954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C7" w:rsidRPr="00BC3763" w:rsidRDefault="009E20E2" w:rsidP="00BC3763">
    <w:pPr>
      <w:pStyle w:val="Header"/>
      <w:tabs>
        <w:tab w:val="left" w:pos="9540"/>
      </w:tabs>
      <w:ind w:right="22"/>
      <w:rPr>
        <w:b/>
        <w:bCs/>
      </w:rPr>
    </w:pPr>
    <w:r>
      <w:rPr>
        <w:b/>
        <w:bCs/>
      </w:rPr>
      <w:t>Regulation: R1</w:t>
    </w:r>
    <w:r w:rsidR="008F673D">
      <w:rPr>
        <w:b/>
        <w:bCs/>
      </w:rPr>
      <w:t>0</w:t>
    </w:r>
    <w:r w:rsidR="00084AF1">
      <w:rPr>
        <w:b/>
        <w:bCs/>
      </w:rPr>
      <w:t xml:space="preserve">              </w:t>
    </w:r>
    <w:r w:rsidR="00084AF1">
      <w:rPr>
        <w:b/>
        <w:bCs/>
      </w:rPr>
      <w:tab/>
      <w:t xml:space="preserve">                                                                                       </w:t>
    </w:r>
    <w:r w:rsidR="00F35C43">
      <w:rPr>
        <w:b/>
        <w:bCs/>
      </w:rPr>
      <w:t xml:space="preserve"> </w:t>
    </w:r>
    <w:r w:rsidR="009B6310">
      <w:rPr>
        <w:b/>
        <w:bCs/>
      </w:rPr>
      <w:t xml:space="preserve">  </w:t>
    </w:r>
    <w:r w:rsidR="00084AF1">
      <w:rPr>
        <w:b/>
        <w:bCs/>
      </w:rPr>
      <w:t xml:space="preserve">Code No: </w:t>
    </w:r>
    <w:r w:rsidR="00B810F5">
      <w:rPr>
        <w:b/>
        <w:bCs/>
      </w:rPr>
      <w:t>ME568/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18" w:rsidRDefault="00E95418" w:rsidP="00E95418">
    <w:pPr>
      <w:pStyle w:val="Header"/>
      <w:tabs>
        <w:tab w:val="clear" w:pos="8640"/>
        <w:tab w:val="right" w:pos="9498"/>
      </w:tabs>
      <w:ind w:right="-158"/>
      <w:rPr>
        <w:b/>
        <w:bCs/>
      </w:rPr>
    </w:pPr>
    <w:r>
      <w:rPr>
        <w:b/>
        <w:bCs/>
        <w:noProof/>
      </w:rPr>
      <w:drawing>
        <wp:inline distT="0" distB="0" distL="0" distR="0">
          <wp:extent cx="6014720" cy="1080770"/>
          <wp:effectExtent l="19050" t="0" r="5080" b="0"/>
          <wp:docPr id="2" name="Picture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0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AF1" w:rsidRDefault="008F673D" w:rsidP="00E95418">
    <w:pPr>
      <w:pStyle w:val="Header"/>
      <w:tabs>
        <w:tab w:val="clear" w:pos="8640"/>
        <w:tab w:val="right" w:pos="9498"/>
      </w:tabs>
      <w:ind w:right="-158"/>
      <w:rPr>
        <w:b/>
        <w:bCs/>
      </w:rPr>
    </w:pPr>
    <w:r>
      <w:rPr>
        <w:b/>
        <w:bCs/>
      </w:rPr>
      <w:t>Regulation: R10</w:t>
    </w:r>
    <w:r w:rsidR="00084AF1">
      <w:rPr>
        <w:b/>
        <w:bCs/>
      </w:rPr>
      <w:t xml:space="preserve">           </w:t>
    </w:r>
    <w:r w:rsidR="00AD2AA7">
      <w:rPr>
        <w:b/>
        <w:bCs/>
      </w:rPr>
      <w:t xml:space="preserve">                  </w:t>
    </w:r>
    <w:r w:rsidR="00084AF1">
      <w:rPr>
        <w:b/>
        <w:bCs/>
      </w:rPr>
      <w:t xml:space="preserve"> </w:t>
    </w:r>
    <w:r w:rsidR="00E94D19">
      <w:rPr>
        <w:b/>
        <w:bCs/>
      </w:rPr>
      <w:t xml:space="preserve">  </w:t>
    </w:r>
    <w:r w:rsidR="00E95418">
      <w:rPr>
        <w:b/>
        <w:bCs/>
      </w:rPr>
      <w:tab/>
    </w:r>
    <w:r w:rsidR="00E95418">
      <w:rPr>
        <w:b/>
        <w:bCs/>
      </w:rPr>
      <w:tab/>
    </w:r>
    <w:r w:rsidR="00084AF1">
      <w:rPr>
        <w:b/>
        <w:bCs/>
      </w:rPr>
      <w:t xml:space="preserve">Code No: </w:t>
    </w:r>
    <w:r w:rsidR="00E94D19">
      <w:rPr>
        <w:b/>
        <w:bCs/>
      </w:rPr>
      <w:t>CS411/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449"/>
    <w:multiLevelType w:val="hybridMultilevel"/>
    <w:tmpl w:val="3398C0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23B9"/>
    <w:multiLevelType w:val="hybridMultilevel"/>
    <w:tmpl w:val="9D0438EC"/>
    <w:lvl w:ilvl="0" w:tplc="146013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F34E76"/>
    <w:multiLevelType w:val="hybridMultilevel"/>
    <w:tmpl w:val="267E39F0"/>
    <w:lvl w:ilvl="0" w:tplc="9C2E03E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74D6C"/>
    <w:multiLevelType w:val="hybridMultilevel"/>
    <w:tmpl w:val="CAB62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D397C"/>
    <w:multiLevelType w:val="hybridMultilevel"/>
    <w:tmpl w:val="3F0C1D38"/>
    <w:lvl w:ilvl="0" w:tplc="A14C49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2275"/>
    <w:multiLevelType w:val="hybridMultilevel"/>
    <w:tmpl w:val="DB841374"/>
    <w:lvl w:ilvl="0" w:tplc="BC8CFAE6">
      <w:start w:val="5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37405D"/>
    <w:multiLevelType w:val="hybridMultilevel"/>
    <w:tmpl w:val="DD2213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3B70B9"/>
    <w:multiLevelType w:val="hybridMultilevel"/>
    <w:tmpl w:val="7624BF7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CC03FB9"/>
    <w:multiLevelType w:val="hybridMultilevel"/>
    <w:tmpl w:val="8A0A40CC"/>
    <w:lvl w:ilvl="0" w:tplc="068805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C38E0"/>
    <w:multiLevelType w:val="hybridMultilevel"/>
    <w:tmpl w:val="86B8BF1C"/>
    <w:lvl w:ilvl="0" w:tplc="1DB07496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F7702F6"/>
    <w:multiLevelType w:val="hybridMultilevel"/>
    <w:tmpl w:val="185E4730"/>
    <w:lvl w:ilvl="0" w:tplc="33162F2A">
      <w:start w:val="7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55D48"/>
    <w:multiLevelType w:val="hybridMultilevel"/>
    <w:tmpl w:val="8028FF74"/>
    <w:lvl w:ilvl="0" w:tplc="B9F6A2F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4A65213"/>
    <w:multiLevelType w:val="hybridMultilevel"/>
    <w:tmpl w:val="BD5276BC"/>
    <w:lvl w:ilvl="0" w:tplc="0116158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81D45C1"/>
    <w:multiLevelType w:val="hybridMultilevel"/>
    <w:tmpl w:val="35E2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F5A55"/>
    <w:rsid w:val="00000D76"/>
    <w:rsid w:val="000033A9"/>
    <w:rsid w:val="00003644"/>
    <w:rsid w:val="000074CA"/>
    <w:rsid w:val="000141B9"/>
    <w:rsid w:val="00015758"/>
    <w:rsid w:val="000335B5"/>
    <w:rsid w:val="0003450B"/>
    <w:rsid w:val="000359C6"/>
    <w:rsid w:val="00037DA9"/>
    <w:rsid w:val="00042A6B"/>
    <w:rsid w:val="000468DA"/>
    <w:rsid w:val="00051A7E"/>
    <w:rsid w:val="00053620"/>
    <w:rsid w:val="00056C47"/>
    <w:rsid w:val="00062D51"/>
    <w:rsid w:val="00063686"/>
    <w:rsid w:val="0006522C"/>
    <w:rsid w:val="000673F7"/>
    <w:rsid w:val="00072550"/>
    <w:rsid w:val="000731E7"/>
    <w:rsid w:val="00075335"/>
    <w:rsid w:val="00077EF2"/>
    <w:rsid w:val="00082F3E"/>
    <w:rsid w:val="00082F72"/>
    <w:rsid w:val="00084AF1"/>
    <w:rsid w:val="0009418C"/>
    <w:rsid w:val="000949AA"/>
    <w:rsid w:val="000956F9"/>
    <w:rsid w:val="000A1977"/>
    <w:rsid w:val="000A3C39"/>
    <w:rsid w:val="000A4DFE"/>
    <w:rsid w:val="000B259B"/>
    <w:rsid w:val="000C2994"/>
    <w:rsid w:val="000D03CC"/>
    <w:rsid w:val="000D29D1"/>
    <w:rsid w:val="000D35FA"/>
    <w:rsid w:val="000E25AB"/>
    <w:rsid w:val="000E4598"/>
    <w:rsid w:val="000E6125"/>
    <w:rsid w:val="000F071B"/>
    <w:rsid w:val="000F077E"/>
    <w:rsid w:val="00102712"/>
    <w:rsid w:val="00102E9D"/>
    <w:rsid w:val="00103A7F"/>
    <w:rsid w:val="00104047"/>
    <w:rsid w:val="001050A6"/>
    <w:rsid w:val="00110DA3"/>
    <w:rsid w:val="00111FB1"/>
    <w:rsid w:val="001147FC"/>
    <w:rsid w:val="00120447"/>
    <w:rsid w:val="0012072D"/>
    <w:rsid w:val="0012127A"/>
    <w:rsid w:val="00124650"/>
    <w:rsid w:val="00125954"/>
    <w:rsid w:val="00131ECE"/>
    <w:rsid w:val="00136054"/>
    <w:rsid w:val="001401E0"/>
    <w:rsid w:val="00140914"/>
    <w:rsid w:val="00152248"/>
    <w:rsid w:val="00153AAB"/>
    <w:rsid w:val="00157FF9"/>
    <w:rsid w:val="001654B1"/>
    <w:rsid w:val="00165AA2"/>
    <w:rsid w:val="00167168"/>
    <w:rsid w:val="00172073"/>
    <w:rsid w:val="00177699"/>
    <w:rsid w:val="001778A5"/>
    <w:rsid w:val="00177EED"/>
    <w:rsid w:val="0018009F"/>
    <w:rsid w:val="00180773"/>
    <w:rsid w:val="00180D59"/>
    <w:rsid w:val="0018270E"/>
    <w:rsid w:val="00183C34"/>
    <w:rsid w:val="00183E58"/>
    <w:rsid w:val="00185068"/>
    <w:rsid w:val="00187ED3"/>
    <w:rsid w:val="00192D2A"/>
    <w:rsid w:val="00193FEA"/>
    <w:rsid w:val="001A2646"/>
    <w:rsid w:val="001A79A9"/>
    <w:rsid w:val="001B04F1"/>
    <w:rsid w:val="001B1223"/>
    <w:rsid w:val="001B1BA7"/>
    <w:rsid w:val="001B55C4"/>
    <w:rsid w:val="001C4780"/>
    <w:rsid w:val="001C5223"/>
    <w:rsid w:val="001C534A"/>
    <w:rsid w:val="001C5B46"/>
    <w:rsid w:val="001D0E7F"/>
    <w:rsid w:val="001D3548"/>
    <w:rsid w:val="001E04D3"/>
    <w:rsid w:val="001E2F13"/>
    <w:rsid w:val="001E7AB6"/>
    <w:rsid w:val="001F16DC"/>
    <w:rsid w:val="00202863"/>
    <w:rsid w:val="00203A84"/>
    <w:rsid w:val="00203E1A"/>
    <w:rsid w:val="00206026"/>
    <w:rsid w:val="00207E4E"/>
    <w:rsid w:val="002119C7"/>
    <w:rsid w:val="00211C73"/>
    <w:rsid w:val="00212846"/>
    <w:rsid w:val="00214CE5"/>
    <w:rsid w:val="00216DAA"/>
    <w:rsid w:val="00221C6A"/>
    <w:rsid w:val="002304F7"/>
    <w:rsid w:val="00231343"/>
    <w:rsid w:val="00237575"/>
    <w:rsid w:val="00237B59"/>
    <w:rsid w:val="00240E3E"/>
    <w:rsid w:val="00245559"/>
    <w:rsid w:val="002501FC"/>
    <w:rsid w:val="00253B32"/>
    <w:rsid w:val="002578EA"/>
    <w:rsid w:val="00262A2A"/>
    <w:rsid w:val="00266926"/>
    <w:rsid w:val="00266F11"/>
    <w:rsid w:val="00267528"/>
    <w:rsid w:val="00271563"/>
    <w:rsid w:val="00280B48"/>
    <w:rsid w:val="002849B1"/>
    <w:rsid w:val="00294EDD"/>
    <w:rsid w:val="00296865"/>
    <w:rsid w:val="002B1B0C"/>
    <w:rsid w:val="002B4831"/>
    <w:rsid w:val="002B4899"/>
    <w:rsid w:val="002B7E82"/>
    <w:rsid w:val="002C0326"/>
    <w:rsid w:val="002C09E7"/>
    <w:rsid w:val="002C7307"/>
    <w:rsid w:val="002D09EE"/>
    <w:rsid w:val="002D146D"/>
    <w:rsid w:val="002E17A7"/>
    <w:rsid w:val="002E2834"/>
    <w:rsid w:val="002E29C0"/>
    <w:rsid w:val="002E3692"/>
    <w:rsid w:val="002E36BA"/>
    <w:rsid w:val="002F41C6"/>
    <w:rsid w:val="002F63EA"/>
    <w:rsid w:val="002F7F71"/>
    <w:rsid w:val="00300B64"/>
    <w:rsid w:val="0030230C"/>
    <w:rsid w:val="00304235"/>
    <w:rsid w:val="0031164D"/>
    <w:rsid w:val="0031391E"/>
    <w:rsid w:val="0032180D"/>
    <w:rsid w:val="003225FC"/>
    <w:rsid w:val="00325942"/>
    <w:rsid w:val="0032652D"/>
    <w:rsid w:val="003302B4"/>
    <w:rsid w:val="00332120"/>
    <w:rsid w:val="003339E0"/>
    <w:rsid w:val="003371AC"/>
    <w:rsid w:val="00343642"/>
    <w:rsid w:val="003436DB"/>
    <w:rsid w:val="00346BDC"/>
    <w:rsid w:val="0035235A"/>
    <w:rsid w:val="00352C08"/>
    <w:rsid w:val="00354C35"/>
    <w:rsid w:val="0036245E"/>
    <w:rsid w:val="00364C1B"/>
    <w:rsid w:val="00370FC0"/>
    <w:rsid w:val="003714DF"/>
    <w:rsid w:val="00373A48"/>
    <w:rsid w:val="00376AD9"/>
    <w:rsid w:val="00377AF3"/>
    <w:rsid w:val="00377C0C"/>
    <w:rsid w:val="00383B57"/>
    <w:rsid w:val="00387CAC"/>
    <w:rsid w:val="003925F6"/>
    <w:rsid w:val="003A3EF2"/>
    <w:rsid w:val="003A4541"/>
    <w:rsid w:val="003A4F9A"/>
    <w:rsid w:val="003B17BF"/>
    <w:rsid w:val="003B2896"/>
    <w:rsid w:val="003B3BEB"/>
    <w:rsid w:val="003C0353"/>
    <w:rsid w:val="003C0854"/>
    <w:rsid w:val="003C5019"/>
    <w:rsid w:val="003C798D"/>
    <w:rsid w:val="003E45BB"/>
    <w:rsid w:val="003F1CC5"/>
    <w:rsid w:val="003F3D93"/>
    <w:rsid w:val="003F5EB9"/>
    <w:rsid w:val="00403D4C"/>
    <w:rsid w:val="00406AC8"/>
    <w:rsid w:val="00406DD1"/>
    <w:rsid w:val="00407A11"/>
    <w:rsid w:val="00423B65"/>
    <w:rsid w:val="00424B47"/>
    <w:rsid w:val="004311B0"/>
    <w:rsid w:val="00432F13"/>
    <w:rsid w:val="0043691C"/>
    <w:rsid w:val="00436D09"/>
    <w:rsid w:val="0044214B"/>
    <w:rsid w:val="004423E5"/>
    <w:rsid w:val="00447671"/>
    <w:rsid w:val="00450C43"/>
    <w:rsid w:val="00454474"/>
    <w:rsid w:val="00463BFE"/>
    <w:rsid w:val="00465314"/>
    <w:rsid w:val="004759CC"/>
    <w:rsid w:val="0048469E"/>
    <w:rsid w:val="004908B7"/>
    <w:rsid w:val="00490CDA"/>
    <w:rsid w:val="004929C0"/>
    <w:rsid w:val="004949E8"/>
    <w:rsid w:val="00497207"/>
    <w:rsid w:val="00497407"/>
    <w:rsid w:val="004A3E8E"/>
    <w:rsid w:val="004B4D4F"/>
    <w:rsid w:val="004B6FFD"/>
    <w:rsid w:val="004C0298"/>
    <w:rsid w:val="004C0F8E"/>
    <w:rsid w:val="004C1FB3"/>
    <w:rsid w:val="004C4410"/>
    <w:rsid w:val="004C7744"/>
    <w:rsid w:val="004D29F8"/>
    <w:rsid w:val="004D56D7"/>
    <w:rsid w:val="004D7C72"/>
    <w:rsid w:val="004E2491"/>
    <w:rsid w:val="004E458D"/>
    <w:rsid w:val="004F1EDC"/>
    <w:rsid w:val="004F2917"/>
    <w:rsid w:val="004F2E04"/>
    <w:rsid w:val="004F4A0B"/>
    <w:rsid w:val="004F5546"/>
    <w:rsid w:val="004F6376"/>
    <w:rsid w:val="004F64B9"/>
    <w:rsid w:val="004F73B1"/>
    <w:rsid w:val="004F7BA0"/>
    <w:rsid w:val="00504F46"/>
    <w:rsid w:val="005056C0"/>
    <w:rsid w:val="0050713B"/>
    <w:rsid w:val="00511B10"/>
    <w:rsid w:val="0051619A"/>
    <w:rsid w:val="00520AB0"/>
    <w:rsid w:val="00521062"/>
    <w:rsid w:val="005238AF"/>
    <w:rsid w:val="00526872"/>
    <w:rsid w:val="00530A2E"/>
    <w:rsid w:val="00532B09"/>
    <w:rsid w:val="00534B29"/>
    <w:rsid w:val="005406A6"/>
    <w:rsid w:val="00541E11"/>
    <w:rsid w:val="005460BA"/>
    <w:rsid w:val="005519EC"/>
    <w:rsid w:val="00551DFE"/>
    <w:rsid w:val="0055253E"/>
    <w:rsid w:val="005605F9"/>
    <w:rsid w:val="00562E40"/>
    <w:rsid w:val="00573728"/>
    <w:rsid w:val="00593803"/>
    <w:rsid w:val="005B5AC8"/>
    <w:rsid w:val="005B6373"/>
    <w:rsid w:val="005C15C3"/>
    <w:rsid w:val="005C2F9D"/>
    <w:rsid w:val="005C2FDD"/>
    <w:rsid w:val="005C34C0"/>
    <w:rsid w:val="005C53DD"/>
    <w:rsid w:val="005C7A82"/>
    <w:rsid w:val="005D04CF"/>
    <w:rsid w:val="005D388A"/>
    <w:rsid w:val="005E04C1"/>
    <w:rsid w:val="005E1D3D"/>
    <w:rsid w:val="005E2A82"/>
    <w:rsid w:val="005E32D9"/>
    <w:rsid w:val="005F05FD"/>
    <w:rsid w:val="005F17E5"/>
    <w:rsid w:val="005F482D"/>
    <w:rsid w:val="005F7DE1"/>
    <w:rsid w:val="0060084B"/>
    <w:rsid w:val="006008B3"/>
    <w:rsid w:val="006010A8"/>
    <w:rsid w:val="00606CDA"/>
    <w:rsid w:val="0061016C"/>
    <w:rsid w:val="00616358"/>
    <w:rsid w:val="00616FAE"/>
    <w:rsid w:val="006179E3"/>
    <w:rsid w:val="00617E4E"/>
    <w:rsid w:val="00620460"/>
    <w:rsid w:val="00623195"/>
    <w:rsid w:val="006231F1"/>
    <w:rsid w:val="00625845"/>
    <w:rsid w:val="006271FB"/>
    <w:rsid w:val="00630241"/>
    <w:rsid w:val="0063651B"/>
    <w:rsid w:val="00646741"/>
    <w:rsid w:val="00652915"/>
    <w:rsid w:val="006545B5"/>
    <w:rsid w:val="00655AF5"/>
    <w:rsid w:val="006570C9"/>
    <w:rsid w:val="0066068B"/>
    <w:rsid w:val="00661D7D"/>
    <w:rsid w:val="00667CDD"/>
    <w:rsid w:val="006700C8"/>
    <w:rsid w:val="006708EB"/>
    <w:rsid w:val="0067195C"/>
    <w:rsid w:val="00671A8B"/>
    <w:rsid w:val="00672BEC"/>
    <w:rsid w:val="00676C17"/>
    <w:rsid w:val="00680CB3"/>
    <w:rsid w:val="0068331B"/>
    <w:rsid w:val="00690926"/>
    <w:rsid w:val="0069346E"/>
    <w:rsid w:val="00695AD7"/>
    <w:rsid w:val="006A03A0"/>
    <w:rsid w:val="006A313D"/>
    <w:rsid w:val="006A33CE"/>
    <w:rsid w:val="006A5114"/>
    <w:rsid w:val="006B20AC"/>
    <w:rsid w:val="006B2F05"/>
    <w:rsid w:val="006B643C"/>
    <w:rsid w:val="006C19CA"/>
    <w:rsid w:val="006C49F0"/>
    <w:rsid w:val="006C52C4"/>
    <w:rsid w:val="006D199C"/>
    <w:rsid w:val="006D6803"/>
    <w:rsid w:val="006E0ED7"/>
    <w:rsid w:val="006E3891"/>
    <w:rsid w:val="006E3B36"/>
    <w:rsid w:val="006E4B1C"/>
    <w:rsid w:val="006E555A"/>
    <w:rsid w:val="006F057C"/>
    <w:rsid w:val="006F05D3"/>
    <w:rsid w:val="006F2238"/>
    <w:rsid w:val="007022FF"/>
    <w:rsid w:val="00705CA4"/>
    <w:rsid w:val="007060CC"/>
    <w:rsid w:val="007114ED"/>
    <w:rsid w:val="00715BD6"/>
    <w:rsid w:val="0071681C"/>
    <w:rsid w:val="00720E5D"/>
    <w:rsid w:val="00720E7C"/>
    <w:rsid w:val="0072259F"/>
    <w:rsid w:val="007227AA"/>
    <w:rsid w:val="00722F19"/>
    <w:rsid w:val="00726CD4"/>
    <w:rsid w:val="0074054B"/>
    <w:rsid w:val="007473D6"/>
    <w:rsid w:val="00757A80"/>
    <w:rsid w:val="007649B0"/>
    <w:rsid w:val="007669E5"/>
    <w:rsid w:val="00771D27"/>
    <w:rsid w:val="00776120"/>
    <w:rsid w:val="0078458C"/>
    <w:rsid w:val="00785647"/>
    <w:rsid w:val="007867B1"/>
    <w:rsid w:val="0079196C"/>
    <w:rsid w:val="007962FA"/>
    <w:rsid w:val="00796FA8"/>
    <w:rsid w:val="007974FA"/>
    <w:rsid w:val="007A15BF"/>
    <w:rsid w:val="007A2F2D"/>
    <w:rsid w:val="007A3291"/>
    <w:rsid w:val="007A3909"/>
    <w:rsid w:val="007A45CD"/>
    <w:rsid w:val="007A5D42"/>
    <w:rsid w:val="007B1F03"/>
    <w:rsid w:val="007C22CF"/>
    <w:rsid w:val="007C6A63"/>
    <w:rsid w:val="007D0A87"/>
    <w:rsid w:val="007D0DBA"/>
    <w:rsid w:val="007D30A6"/>
    <w:rsid w:val="007D5193"/>
    <w:rsid w:val="007D7CEE"/>
    <w:rsid w:val="007E0546"/>
    <w:rsid w:val="007E4CD5"/>
    <w:rsid w:val="007E72BB"/>
    <w:rsid w:val="007F3EC0"/>
    <w:rsid w:val="007F7021"/>
    <w:rsid w:val="007F7B23"/>
    <w:rsid w:val="00800148"/>
    <w:rsid w:val="00805279"/>
    <w:rsid w:val="00806120"/>
    <w:rsid w:val="00814101"/>
    <w:rsid w:val="008141BE"/>
    <w:rsid w:val="00821859"/>
    <w:rsid w:val="00823412"/>
    <w:rsid w:val="00827A09"/>
    <w:rsid w:val="00827E40"/>
    <w:rsid w:val="008322EC"/>
    <w:rsid w:val="00836C04"/>
    <w:rsid w:val="00840D21"/>
    <w:rsid w:val="00846E21"/>
    <w:rsid w:val="0085021B"/>
    <w:rsid w:val="008556C6"/>
    <w:rsid w:val="00860C6A"/>
    <w:rsid w:val="00873C53"/>
    <w:rsid w:val="00875998"/>
    <w:rsid w:val="00875E5D"/>
    <w:rsid w:val="00876097"/>
    <w:rsid w:val="0088675C"/>
    <w:rsid w:val="00887718"/>
    <w:rsid w:val="0089310C"/>
    <w:rsid w:val="0089477A"/>
    <w:rsid w:val="00895BCF"/>
    <w:rsid w:val="0089606D"/>
    <w:rsid w:val="008978D6"/>
    <w:rsid w:val="008B04C7"/>
    <w:rsid w:val="008B3074"/>
    <w:rsid w:val="008B4771"/>
    <w:rsid w:val="008C01FC"/>
    <w:rsid w:val="008C7996"/>
    <w:rsid w:val="008D4E43"/>
    <w:rsid w:val="008D57EF"/>
    <w:rsid w:val="008F2E4E"/>
    <w:rsid w:val="008F32D7"/>
    <w:rsid w:val="008F5A55"/>
    <w:rsid w:val="008F673D"/>
    <w:rsid w:val="008F6D94"/>
    <w:rsid w:val="00901128"/>
    <w:rsid w:val="009050CE"/>
    <w:rsid w:val="009069E0"/>
    <w:rsid w:val="009107CB"/>
    <w:rsid w:val="009162D1"/>
    <w:rsid w:val="00916DAA"/>
    <w:rsid w:val="0092135D"/>
    <w:rsid w:val="00932192"/>
    <w:rsid w:val="009324D8"/>
    <w:rsid w:val="00933144"/>
    <w:rsid w:val="00933D0B"/>
    <w:rsid w:val="00936F6B"/>
    <w:rsid w:val="00937B56"/>
    <w:rsid w:val="00937CDA"/>
    <w:rsid w:val="00940545"/>
    <w:rsid w:val="00950426"/>
    <w:rsid w:val="0095612F"/>
    <w:rsid w:val="009603BE"/>
    <w:rsid w:val="009618B9"/>
    <w:rsid w:val="00970189"/>
    <w:rsid w:val="009740F9"/>
    <w:rsid w:val="00980D5B"/>
    <w:rsid w:val="00981EF3"/>
    <w:rsid w:val="00986D7F"/>
    <w:rsid w:val="00992B82"/>
    <w:rsid w:val="009A348E"/>
    <w:rsid w:val="009B4649"/>
    <w:rsid w:val="009B5F18"/>
    <w:rsid w:val="009B6310"/>
    <w:rsid w:val="009C2244"/>
    <w:rsid w:val="009C288A"/>
    <w:rsid w:val="009C30E5"/>
    <w:rsid w:val="009C51F6"/>
    <w:rsid w:val="009E20E2"/>
    <w:rsid w:val="009E22F7"/>
    <w:rsid w:val="009E3825"/>
    <w:rsid w:val="009E40D8"/>
    <w:rsid w:val="009E47C8"/>
    <w:rsid w:val="009E74BB"/>
    <w:rsid w:val="009E775F"/>
    <w:rsid w:val="009F5B76"/>
    <w:rsid w:val="00A0510C"/>
    <w:rsid w:val="00A07ABB"/>
    <w:rsid w:val="00A133D1"/>
    <w:rsid w:val="00A14B90"/>
    <w:rsid w:val="00A20136"/>
    <w:rsid w:val="00A24A9F"/>
    <w:rsid w:val="00A25728"/>
    <w:rsid w:val="00A267B8"/>
    <w:rsid w:val="00A32D39"/>
    <w:rsid w:val="00A35470"/>
    <w:rsid w:val="00A355EE"/>
    <w:rsid w:val="00A36EB1"/>
    <w:rsid w:val="00A4393A"/>
    <w:rsid w:val="00A44908"/>
    <w:rsid w:val="00A45B37"/>
    <w:rsid w:val="00A5018D"/>
    <w:rsid w:val="00A511DA"/>
    <w:rsid w:val="00A5140C"/>
    <w:rsid w:val="00A51CE5"/>
    <w:rsid w:val="00A53744"/>
    <w:rsid w:val="00A55063"/>
    <w:rsid w:val="00A57AAC"/>
    <w:rsid w:val="00A6343F"/>
    <w:rsid w:val="00A711C0"/>
    <w:rsid w:val="00A71FB5"/>
    <w:rsid w:val="00A73B87"/>
    <w:rsid w:val="00A77312"/>
    <w:rsid w:val="00A77628"/>
    <w:rsid w:val="00A8018E"/>
    <w:rsid w:val="00A83778"/>
    <w:rsid w:val="00A86CBD"/>
    <w:rsid w:val="00A935E6"/>
    <w:rsid w:val="00A96227"/>
    <w:rsid w:val="00A964F0"/>
    <w:rsid w:val="00A96650"/>
    <w:rsid w:val="00AA2F78"/>
    <w:rsid w:val="00AA31AD"/>
    <w:rsid w:val="00AA4279"/>
    <w:rsid w:val="00AA456F"/>
    <w:rsid w:val="00AA5B0F"/>
    <w:rsid w:val="00AB09E7"/>
    <w:rsid w:val="00AB1C10"/>
    <w:rsid w:val="00AB2121"/>
    <w:rsid w:val="00AC6532"/>
    <w:rsid w:val="00AC70A0"/>
    <w:rsid w:val="00AC7A9D"/>
    <w:rsid w:val="00AD05F3"/>
    <w:rsid w:val="00AD2AA7"/>
    <w:rsid w:val="00AD6050"/>
    <w:rsid w:val="00AE06FA"/>
    <w:rsid w:val="00AE7139"/>
    <w:rsid w:val="00AE7763"/>
    <w:rsid w:val="00AF017B"/>
    <w:rsid w:val="00AF2226"/>
    <w:rsid w:val="00AF3382"/>
    <w:rsid w:val="00AF46D8"/>
    <w:rsid w:val="00AF627E"/>
    <w:rsid w:val="00AF7E29"/>
    <w:rsid w:val="00B103A6"/>
    <w:rsid w:val="00B17CD5"/>
    <w:rsid w:val="00B213C4"/>
    <w:rsid w:val="00B23A07"/>
    <w:rsid w:val="00B27BD3"/>
    <w:rsid w:val="00B30EA6"/>
    <w:rsid w:val="00B33D87"/>
    <w:rsid w:val="00B44A6B"/>
    <w:rsid w:val="00B4546B"/>
    <w:rsid w:val="00B501E9"/>
    <w:rsid w:val="00B50916"/>
    <w:rsid w:val="00B51663"/>
    <w:rsid w:val="00B6011A"/>
    <w:rsid w:val="00B61CB2"/>
    <w:rsid w:val="00B6225F"/>
    <w:rsid w:val="00B64596"/>
    <w:rsid w:val="00B647B2"/>
    <w:rsid w:val="00B649D6"/>
    <w:rsid w:val="00B702C5"/>
    <w:rsid w:val="00B707DB"/>
    <w:rsid w:val="00B76548"/>
    <w:rsid w:val="00B810F5"/>
    <w:rsid w:val="00B81D10"/>
    <w:rsid w:val="00B93A8C"/>
    <w:rsid w:val="00B94248"/>
    <w:rsid w:val="00B9632F"/>
    <w:rsid w:val="00BA08A6"/>
    <w:rsid w:val="00BA106C"/>
    <w:rsid w:val="00BA1B6D"/>
    <w:rsid w:val="00BA2085"/>
    <w:rsid w:val="00BA6099"/>
    <w:rsid w:val="00BB1B75"/>
    <w:rsid w:val="00BB5B66"/>
    <w:rsid w:val="00BB616C"/>
    <w:rsid w:val="00BC122E"/>
    <w:rsid w:val="00BC1EA6"/>
    <w:rsid w:val="00BC3763"/>
    <w:rsid w:val="00BC457D"/>
    <w:rsid w:val="00BC5BBB"/>
    <w:rsid w:val="00BD1DDA"/>
    <w:rsid w:val="00BD398A"/>
    <w:rsid w:val="00BE10FA"/>
    <w:rsid w:val="00BE1CF2"/>
    <w:rsid w:val="00BE63AE"/>
    <w:rsid w:val="00BE74E3"/>
    <w:rsid w:val="00BF2CCE"/>
    <w:rsid w:val="00BF7129"/>
    <w:rsid w:val="00C001BC"/>
    <w:rsid w:val="00C0349A"/>
    <w:rsid w:val="00C03C18"/>
    <w:rsid w:val="00C03DFB"/>
    <w:rsid w:val="00C04D68"/>
    <w:rsid w:val="00C0578F"/>
    <w:rsid w:val="00C0690A"/>
    <w:rsid w:val="00C10D88"/>
    <w:rsid w:val="00C14477"/>
    <w:rsid w:val="00C14A48"/>
    <w:rsid w:val="00C1522D"/>
    <w:rsid w:val="00C173F6"/>
    <w:rsid w:val="00C203D3"/>
    <w:rsid w:val="00C26087"/>
    <w:rsid w:val="00C31682"/>
    <w:rsid w:val="00C323DB"/>
    <w:rsid w:val="00C32B26"/>
    <w:rsid w:val="00C373D4"/>
    <w:rsid w:val="00C4596D"/>
    <w:rsid w:val="00C50F99"/>
    <w:rsid w:val="00C55DC5"/>
    <w:rsid w:val="00C55E2C"/>
    <w:rsid w:val="00C55ECF"/>
    <w:rsid w:val="00C56660"/>
    <w:rsid w:val="00C83287"/>
    <w:rsid w:val="00C86160"/>
    <w:rsid w:val="00C8776F"/>
    <w:rsid w:val="00C918A1"/>
    <w:rsid w:val="00C93115"/>
    <w:rsid w:val="00CA0A5B"/>
    <w:rsid w:val="00CA327E"/>
    <w:rsid w:val="00CA6478"/>
    <w:rsid w:val="00CB082F"/>
    <w:rsid w:val="00CB1102"/>
    <w:rsid w:val="00CB342E"/>
    <w:rsid w:val="00CB50BB"/>
    <w:rsid w:val="00CB7D0D"/>
    <w:rsid w:val="00CC1FA4"/>
    <w:rsid w:val="00CC346D"/>
    <w:rsid w:val="00CC66BF"/>
    <w:rsid w:val="00CC7D72"/>
    <w:rsid w:val="00CC7EB5"/>
    <w:rsid w:val="00CD214B"/>
    <w:rsid w:val="00CE16B1"/>
    <w:rsid w:val="00CE5BA8"/>
    <w:rsid w:val="00CF0482"/>
    <w:rsid w:val="00CF25CB"/>
    <w:rsid w:val="00CF728B"/>
    <w:rsid w:val="00CF75B5"/>
    <w:rsid w:val="00D0693B"/>
    <w:rsid w:val="00D10EE0"/>
    <w:rsid w:val="00D14B8B"/>
    <w:rsid w:val="00D241C9"/>
    <w:rsid w:val="00D27532"/>
    <w:rsid w:val="00D35EA8"/>
    <w:rsid w:val="00D40B43"/>
    <w:rsid w:val="00D459D8"/>
    <w:rsid w:val="00D47044"/>
    <w:rsid w:val="00D568D4"/>
    <w:rsid w:val="00D57C0C"/>
    <w:rsid w:val="00D6232A"/>
    <w:rsid w:val="00D7024B"/>
    <w:rsid w:val="00D72716"/>
    <w:rsid w:val="00D75A31"/>
    <w:rsid w:val="00D91B0F"/>
    <w:rsid w:val="00DA0EEB"/>
    <w:rsid w:val="00DA3AA0"/>
    <w:rsid w:val="00DB0395"/>
    <w:rsid w:val="00DB0785"/>
    <w:rsid w:val="00DB0B9C"/>
    <w:rsid w:val="00DB4FC3"/>
    <w:rsid w:val="00DB6AC8"/>
    <w:rsid w:val="00DB7180"/>
    <w:rsid w:val="00DC1A06"/>
    <w:rsid w:val="00DC3AFB"/>
    <w:rsid w:val="00DC5187"/>
    <w:rsid w:val="00DC685D"/>
    <w:rsid w:val="00DD0201"/>
    <w:rsid w:val="00DD1B0C"/>
    <w:rsid w:val="00DD1DE3"/>
    <w:rsid w:val="00DD575A"/>
    <w:rsid w:val="00DD69FB"/>
    <w:rsid w:val="00DE1EB8"/>
    <w:rsid w:val="00DE3F46"/>
    <w:rsid w:val="00DE68D6"/>
    <w:rsid w:val="00DF01FC"/>
    <w:rsid w:val="00DF31DB"/>
    <w:rsid w:val="00DF3B3E"/>
    <w:rsid w:val="00DF3C7D"/>
    <w:rsid w:val="00DF49F5"/>
    <w:rsid w:val="00DF7536"/>
    <w:rsid w:val="00E022E3"/>
    <w:rsid w:val="00E05467"/>
    <w:rsid w:val="00E07819"/>
    <w:rsid w:val="00E07C1C"/>
    <w:rsid w:val="00E13D65"/>
    <w:rsid w:val="00E21B52"/>
    <w:rsid w:val="00E2526E"/>
    <w:rsid w:val="00E25425"/>
    <w:rsid w:val="00E43062"/>
    <w:rsid w:val="00E50204"/>
    <w:rsid w:val="00E51D42"/>
    <w:rsid w:val="00E55500"/>
    <w:rsid w:val="00E62ECB"/>
    <w:rsid w:val="00E6520A"/>
    <w:rsid w:val="00E66D75"/>
    <w:rsid w:val="00E70282"/>
    <w:rsid w:val="00E7070C"/>
    <w:rsid w:val="00E7536E"/>
    <w:rsid w:val="00E80AC0"/>
    <w:rsid w:val="00E81526"/>
    <w:rsid w:val="00E8314A"/>
    <w:rsid w:val="00E84BD8"/>
    <w:rsid w:val="00E86096"/>
    <w:rsid w:val="00E87FF9"/>
    <w:rsid w:val="00E91871"/>
    <w:rsid w:val="00E94D19"/>
    <w:rsid w:val="00E94F69"/>
    <w:rsid w:val="00E95418"/>
    <w:rsid w:val="00EA6D0E"/>
    <w:rsid w:val="00EA72ED"/>
    <w:rsid w:val="00EB2A88"/>
    <w:rsid w:val="00EB4ED6"/>
    <w:rsid w:val="00EC0908"/>
    <w:rsid w:val="00EC0F42"/>
    <w:rsid w:val="00EC2507"/>
    <w:rsid w:val="00EC40FA"/>
    <w:rsid w:val="00EC59CD"/>
    <w:rsid w:val="00EC69AA"/>
    <w:rsid w:val="00ED0BD7"/>
    <w:rsid w:val="00ED2EDE"/>
    <w:rsid w:val="00ED30A3"/>
    <w:rsid w:val="00ED6883"/>
    <w:rsid w:val="00EE1BAB"/>
    <w:rsid w:val="00EE3B81"/>
    <w:rsid w:val="00EE7164"/>
    <w:rsid w:val="00EF3334"/>
    <w:rsid w:val="00EF364A"/>
    <w:rsid w:val="00EF6A83"/>
    <w:rsid w:val="00EF7106"/>
    <w:rsid w:val="00F00ABB"/>
    <w:rsid w:val="00F050CD"/>
    <w:rsid w:val="00F13998"/>
    <w:rsid w:val="00F17711"/>
    <w:rsid w:val="00F20464"/>
    <w:rsid w:val="00F21E11"/>
    <w:rsid w:val="00F23778"/>
    <w:rsid w:val="00F26AD0"/>
    <w:rsid w:val="00F27F7C"/>
    <w:rsid w:val="00F30EC9"/>
    <w:rsid w:val="00F35C43"/>
    <w:rsid w:val="00F44F89"/>
    <w:rsid w:val="00F4582E"/>
    <w:rsid w:val="00F506E8"/>
    <w:rsid w:val="00F5199B"/>
    <w:rsid w:val="00F521AB"/>
    <w:rsid w:val="00F6399B"/>
    <w:rsid w:val="00F639A8"/>
    <w:rsid w:val="00F8130D"/>
    <w:rsid w:val="00F817FF"/>
    <w:rsid w:val="00F82664"/>
    <w:rsid w:val="00F83D16"/>
    <w:rsid w:val="00F958E7"/>
    <w:rsid w:val="00FA35C6"/>
    <w:rsid w:val="00FA7B96"/>
    <w:rsid w:val="00FB251F"/>
    <w:rsid w:val="00FB7235"/>
    <w:rsid w:val="00FC2ACF"/>
    <w:rsid w:val="00FD150A"/>
    <w:rsid w:val="00FD1B06"/>
    <w:rsid w:val="00FE35B9"/>
    <w:rsid w:val="00FE48AF"/>
    <w:rsid w:val="00FF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right="562" w:hanging="36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B1"/>
    <w:pPr>
      <w:suppressAutoHyphens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CE26B1"/>
    <w:pPr>
      <w:keepNext/>
      <w:tabs>
        <w:tab w:val="left" w:pos="540"/>
        <w:tab w:val="left" w:pos="1080"/>
        <w:tab w:val="right" w:pos="9360"/>
      </w:tabs>
      <w:spacing w:before="80"/>
      <w:ind w:left="1080" w:hanging="1080"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CE26B1"/>
    <w:pPr>
      <w:keepNext/>
      <w:tabs>
        <w:tab w:val="left" w:pos="5190"/>
      </w:tabs>
      <w:spacing w:before="100" w:after="40"/>
      <w:jc w:val="center"/>
      <w:outlineLvl w:val="1"/>
    </w:pPr>
    <w:rPr>
      <w:b/>
      <w:szCs w:val="22"/>
    </w:rPr>
  </w:style>
  <w:style w:type="paragraph" w:styleId="Heading3">
    <w:name w:val="heading 3"/>
    <w:basedOn w:val="Normal"/>
    <w:next w:val="Normal"/>
    <w:qFormat/>
    <w:rsid w:val="00CE26B1"/>
    <w:pPr>
      <w:keepNext/>
      <w:tabs>
        <w:tab w:val="left" w:pos="540"/>
        <w:tab w:val="left" w:pos="1080"/>
        <w:tab w:val="right" w:pos="9360"/>
      </w:tabs>
      <w:spacing w:before="80"/>
      <w:ind w:right="469"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CE26B1"/>
    <w:pPr>
      <w:keepNext/>
      <w:spacing w:before="40" w:after="40"/>
      <w:jc w:val="center"/>
      <w:outlineLvl w:val="3"/>
    </w:pPr>
    <w:rPr>
      <w:b/>
      <w:bCs/>
      <w:cap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26B1"/>
  </w:style>
  <w:style w:type="character" w:styleId="PlaceholderText">
    <w:name w:val="Placeholder Text"/>
    <w:basedOn w:val="DefaultParagraphFont"/>
    <w:uiPriority w:val="99"/>
    <w:semiHidden/>
    <w:rsid w:val="001B264D"/>
    <w:rPr>
      <w:color w:val="808080"/>
    </w:rPr>
  </w:style>
  <w:style w:type="character" w:customStyle="1" w:styleId="ListLabel1">
    <w:name w:val="ListLabel 1"/>
    <w:rsid w:val="008F5A55"/>
    <w:rPr>
      <w:sz w:val="24"/>
      <w:szCs w:val="24"/>
    </w:rPr>
  </w:style>
  <w:style w:type="character" w:customStyle="1" w:styleId="ListLabel2">
    <w:name w:val="ListLabel 2"/>
    <w:rsid w:val="008F5A55"/>
    <w:rPr>
      <w:sz w:val="26"/>
    </w:rPr>
  </w:style>
  <w:style w:type="paragraph" w:customStyle="1" w:styleId="Heading">
    <w:name w:val="Heading"/>
    <w:basedOn w:val="Normal"/>
    <w:next w:val="TextBody"/>
    <w:rsid w:val="008F5A5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F5A55"/>
    <w:pPr>
      <w:spacing w:after="140" w:line="288" w:lineRule="auto"/>
    </w:pPr>
  </w:style>
  <w:style w:type="paragraph" w:styleId="List">
    <w:name w:val="List"/>
    <w:basedOn w:val="TextBody"/>
    <w:rsid w:val="008F5A55"/>
    <w:rPr>
      <w:rFonts w:cs="FreeSans"/>
    </w:rPr>
  </w:style>
  <w:style w:type="paragraph" w:styleId="Caption">
    <w:name w:val="caption"/>
    <w:basedOn w:val="Normal"/>
    <w:rsid w:val="008F5A55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8F5A55"/>
    <w:pPr>
      <w:suppressLineNumbers/>
    </w:pPr>
    <w:rPr>
      <w:rFonts w:cs="FreeSans"/>
    </w:rPr>
  </w:style>
  <w:style w:type="paragraph" w:styleId="Header">
    <w:name w:val="header"/>
    <w:basedOn w:val="Normal"/>
    <w:rsid w:val="00CE26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6B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E26B1"/>
    <w:pPr>
      <w:tabs>
        <w:tab w:val="center" w:pos="4702"/>
        <w:tab w:val="right" w:pos="9404"/>
      </w:tabs>
      <w:ind w:left="720"/>
      <w:jc w:val="center"/>
    </w:pPr>
    <w:rPr>
      <w:b/>
      <w:bCs/>
      <w:color w:val="000000"/>
      <w:sz w:val="30"/>
      <w:szCs w:val="30"/>
    </w:rPr>
  </w:style>
  <w:style w:type="paragraph" w:styleId="BlockText">
    <w:name w:val="Block Text"/>
    <w:basedOn w:val="Normal"/>
    <w:rsid w:val="00CE26B1"/>
    <w:pPr>
      <w:tabs>
        <w:tab w:val="left" w:pos="540"/>
        <w:tab w:val="right" w:pos="9360"/>
      </w:tabs>
      <w:spacing w:before="80"/>
      <w:ind w:left="540" w:right="469" w:hanging="540"/>
    </w:pPr>
    <w:rPr>
      <w:szCs w:val="20"/>
    </w:rPr>
  </w:style>
  <w:style w:type="paragraph" w:styleId="BalloonText">
    <w:name w:val="Balloon Text"/>
    <w:basedOn w:val="Normal"/>
    <w:semiHidden/>
    <w:rsid w:val="00467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D5E"/>
    <w:pPr>
      <w:spacing w:after="200" w:line="276" w:lineRule="auto"/>
      <w:ind w:left="720"/>
      <w:contextualSpacing/>
    </w:pPr>
    <w:rPr>
      <w:rFonts w:ascii="Calibri" w:hAnsi="Calibri" w:cs="Calibri"/>
      <w:szCs w:val="22"/>
      <w:lang w:val="en-IN"/>
    </w:rPr>
  </w:style>
  <w:style w:type="table" w:styleId="TableGrid">
    <w:name w:val="Table Grid"/>
    <w:basedOn w:val="TableNormal"/>
    <w:uiPriority w:val="59"/>
    <w:rsid w:val="00A10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7">
    <w:name w:val="ft7"/>
    <w:rsid w:val="006545B5"/>
  </w:style>
  <w:style w:type="character" w:customStyle="1" w:styleId="ft6">
    <w:name w:val="ft6"/>
    <w:rsid w:val="006545B5"/>
  </w:style>
  <w:style w:type="character" w:customStyle="1" w:styleId="a">
    <w:name w:val="a"/>
    <w:rsid w:val="00F00ABB"/>
  </w:style>
  <w:style w:type="character" w:styleId="Strong">
    <w:name w:val="Strong"/>
    <w:uiPriority w:val="22"/>
    <w:qFormat/>
    <w:rsid w:val="00EC0F42"/>
    <w:rPr>
      <w:b/>
      <w:bCs/>
    </w:rPr>
  </w:style>
  <w:style w:type="paragraph" w:styleId="NoSpacing">
    <w:name w:val="No Spacing"/>
    <w:uiPriority w:val="1"/>
    <w:qFormat/>
    <w:rsid w:val="00B27BD3"/>
    <w:pPr>
      <w:ind w:left="0" w:right="0"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C2ACF"/>
    <w:pPr>
      <w:suppressAutoHyphens w:val="0"/>
      <w:spacing w:before="100" w:beforeAutospacing="1" w:after="100" w:afterAutospacing="1"/>
      <w:ind w:left="0" w:right="0" w:firstLine="0"/>
      <w:jc w:val="left"/>
    </w:pPr>
    <w:rPr>
      <w:sz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FC2ACF"/>
  </w:style>
  <w:style w:type="character" w:styleId="Emphasis">
    <w:name w:val="Emphasis"/>
    <w:basedOn w:val="DefaultParagraphFont"/>
    <w:uiPriority w:val="20"/>
    <w:qFormat/>
    <w:rsid w:val="00C373D4"/>
    <w:rPr>
      <w:i/>
      <w:iCs/>
    </w:rPr>
  </w:style>
  <w:style w:type="paragraph" w:styleId="BodyTextIndent">
    <w:name w:val="Body Text Indent"/>
    <w:basedOn w:val="Normal"/>
    <w:link w:val="BodyTextIndentChar"/>
    <w:rsid w:val="0003450B"/>
    <w:pPr>
      <w:tabs>
        <w:tab w:val="left" w:pos="360"/>
      </w:tabs>
      <w:suppressAutoHyphens w:val="0"/>
      <w:ind w:left="720" w:right="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3450B"/>
    <w:rPr>
      <w:sz w:val="24"/>
      <w:szCs w:val="24"/>
    </w:rPr>
  </w:style>
  <w:style w:type="paragraph" w:customStyle="1" w:styleId="Default">
    <w:name w:val="Default"/>
    <w:rsid w:val="00B501E9"/>
    <w:pPr>
      <w:autoSpaceDE w:val="0"/>
      <w:autoSpaceDN w:val="0"/>
      <w:adjustRightInd w:val="0"/>
      <w:ind w:left="0" w:right="0" w:firstLine="0"/>
      <w:jc w:val="left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759B-04F9-4C1B-98E8-DC023DC3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UNIVERSITY :: VADLAMUDI - 522 213</vt:lpstr>
    </vt:vector>
  </TitlesOfParts>
  <Company>Arkansas State University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UNIVERSITY :: VADLAMUDI - 522 213</dc:title>
  <dc:creator>Vignan</dc:creator>
  <cp:lastModifiedBy>bangaraiah</cp:lastModifiedBy>
  <cp:revision>7</cp:revision>
  <cp:lastPrinted>2016-11-21T04:53:00Z</cp:lastPrinted>
  <dcterms:created xsi:type="dcterms:W3CDTF">2016-08-09T04:56:00Z</dcterms:created>
  <dcterms:modified xsi:type="dcterms:W3CDTF">2016-11-21T04:53:00Z</dcterms:modified>
  <dc:language>en-IN</dc:language>
</cp:coreProperties>
</file>